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9DE6" w14:textId="314CCC20" w:rsidR="00FA1FC3" w:rsidRPr="00F87485" w:rsidRDefault="00FA1FC3" w:rsidP="00FA1FC3">
      <w:pPr>
        <w:pStyle w:val="HeadA"/>
        <w:rPr>
          <w:rFonts w:hAnsi="Microsoft JhengHei UI"/>
        </w:rPr>
      </w:pPr>
      <w:r w:rsidRPr="00F87485">
        <w:rPr>
          <w:rFonts w:hAnsi="Microsoft JhengHei UI" w:hint="eastAsia"/>
        </w:rPr>
        <w:t>課題五  明朝的國力象徵</w:t>
      </w:r>
    </w:p>
    <w:p w14:paraId="3C113920" w14:textId="260D082D" w:rsidR="00FA1FC3" w:rsidRPr="00AC7F11" w:rsidRDefault="00E6602E" w:rsidP="00FA1FC3">
      <w:pPr>
        <w:snapToGrid w:val="0"/>
        <w:spacing w:beforeLines="50" w:before="180" w:afterLines="50" w:after="18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D611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A8273" wp14:editId="02E5CFF7">
                <wp:simplePos x="0" y="0"/>
                <wp:positionH relativeFrom="margin">
                  <wp:posOffset>330200</wp:posOffset>
                </wp:positionH>
                <wp:positionV relativeFrom="paragraph">
                  <wp:posOffset>1572260</wp:posOffset>
                </wp:positionV>
                <wp:extent cx="4686300" cy="466725"/>
                <wp:effectExtent l="0" t="0" r="0" b="0"/>
                <wp:wrapNone/>
                <wp:docPr id="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FC5EC" w14:textId="77777777" w:rsidR="00FA1FC3" w:rsidRPr="002D0D97" w:rsidRDefault="00FA1FC3" w:rsidP="00FA1FC3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2D0D97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</w:t>
                            </w:r>
                            <w:r w:rsidRPr="002D0D97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的：</w:t>
                            </w:r>
                          </w:p>
                          <w:p w14:paraId="7CF8C965" w14:textId="77777777" w:rsidR="00FA1FC3" w:rsidRPr="002D0D97" w:rsidRDefault="00FA1FC3" w:rsidP="00FA1FC3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2D0D97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根據全景相片的信息，認識</w:t>
                            </w: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居庸關長城各類建築物的名稱及其作用</w:t>
                            </w:r>
                            <w:r w:rsidRPr="002D0D97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A82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pt;margin-top:123.8pt;width:369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" filled="f" stroked="f" strokeweight=".5pt">
                <v:textbox>
                  <w:txbxContent>
                    <w:p w14:paraId="2B1FC5EC" w14:textId="77777777" w:rsidR="00FA1FC3" w:rsidRPr="002D0D97" w:rsidRDefault="00FA1FC3" w:rsidP="00FA1FC3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2D0D97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</w:t>
                      </w:r>
                      <w:r w:rsidRPr="002D0D97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的：</w:t>
                      </w:r>
                    </w:p>
                    <w:p w14:paraId="7CF8C965" w14:textId="77777777" w:rsidR="00FA1FC3" w:rsidRPr="002D0D97" w:rsidRDefault="00FA1FC3" w:rsidP="00FA1FC3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2D0D97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根據全景相片的信息，認識</w:t>
                      </w: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居庸關長城各類建築物的名稱及其作用</w:t>
                      </w:r>
                      <w:r w:rsidRPr="002D0D97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FC3" w:rsidRPr="0055107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行程A：</w:t>
      </w:r>
      <w:r w:rsidR="00FA1FC3" w:rsidRPr="00AC7F11">
        <w:rPr>
          <w:rFonts w:ascii="微軟正黑體" w:eastAsia="微軟正黑體" w:hint="eastAsia"/>
          <w:b/>
          <w:bCs/>
          <w:color w:val="000000" w:themeColor="text1"/>
          <w:sz w:val="28"/>
          <w:szCs w:val="28"/>
        </w:rPr>
        <w:t>雄關萬里：長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FA1FC3" w:rsidRPr="00551071" w14:paraId="197945D8" w14:textId="77777777" w:rsidTr="00861D54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7BC95FC8" w14:textId="77777777" w:rsidR="00FA1FC3" w:rsidRPr="00CD7A15" w:rsidRDefault="00FA1FC3" w:rsidP="00861D54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776C86B8" w14:textId="4DFCF427" w:rsidR="00FA1FC3" w:rsidRPr="00551071" w:rsidRDefault="00740CA8" w:rsidP="00861D54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00A6D" wp14:editId="54CF26E2">
                  <wp:extent cx="981075" cy="9810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FC3" w:rsidRPr="00551071" w14:paraId="7E9B57B3" w14:textId="77777777" w:rsidTr="00861D54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5C7932D4" w14:textId="16DBB227" w:rsidR="00196A57" w:rsidRPr="00E6602E" w:rsidRDefault="00FA1FC3" w:rsidP="00861D54">
            <w:pPr>
              <w:spacing w:after="10"/>
              <w:rPr>
                <w:rFonts w:ascii="微軟正黑體" w:eastAsia="微軟正黑體" w:hAnsi="微軟正黑體"/>
                <w:color w:val="0563C1" w:themeColor="hyperlink"/>
              </w:rPr>
            </w:pPr>
            <w:r w:rsidRPr="00594BE9">
              <w:rPr>
                <w:rStyle w:val="ab"/>
                <w:rFonts w:ascii="微軟正黑體" w:eastAsia="微軟正黑體" w:hAnsi="微軟正黑體"/>
                <w:u w:val="none"/>
              </w:rPr>
              <w:t xml:space="preserve">    </w:t>
            </w:r>
            <w:hyperlink r:id="rId12" w:history="1">
              <w:r w:rsidR="00196A57" w:rsidRPr="00D35BBF">
                <w:rPr>
                  <w:rStyle w:val="ab"/>
                  <w:rFonts w:ascii="微軟正黑體" w:eastAsia="微軟正黑體" w:hAnsi="微軟正黑體"/>
                </w:rPr>
                <w:t>https://c21gz4n3d.wasee.com/wt/c21gz4n3d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309FD42C" w14:textId="77777777" w:rsidR="00FA1FC3" w:rsidRPr="00551071" w:rsidRDefault="00FA1FC3" w:rsidP="00861D5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28806551" w14:textId="0A3A1C99" w:rsidR="00FA1FC3" w:rsidRPr="00551071" w:rsidRDefault="00FA1FC3" w:rsidP="00FA1FC3"/>
    <w:p w14:paraId="0CF532A0" w14:textId="3A113C95" w:rsidR="00FA1FC3" w:rsidRDefault="00FA1FC3" w:rsidP="00C53FC5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一、</w:t>
      </w:r>
      <w:r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瀏覽行程A，在橫線上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答案，完成以下</w:t>
      </w:r>
      <w:proofErr w:type="gramStart"/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思維導圖</w:t>
      </w:r>
      <w:proofErr w:type="gramEnd"/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35A3ECF5" w14:textId="47970E76" w:rsidR="00FA1FC3" w:rsidRPr="00BB7136" w:rsidRDefault="00FA1FC3" w:rsidP="00FA1FC3">
      <w:pPr>
        <w:snapToGrid w:val="0"/>
        <w:rPr>
          <w:rFonts w:ascii="微軟正黑體" w:eastAsia="微軟正黑體" w:hAnsi="微軟正黑體"/>
          <w:b/>
          <w:bCs/>
          <w:color w:val="0070C0"/>
          <w:sz w:val="4"/>
          <w:szCs w:val="4"/>
        </w:rPr>
      </w:pPr>
    </w:p>
    <w:p w14:paraId="6CC63BC2" w14:textId="0B565B6D" w:rsidR="00FA1FC3" w:rsidRDefault="001602ED" w:rsidP="00FA1FC3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46C8B2" wp14:editId="50E8A2D5">
                <wp:simplePos x="0" y="0"/>
                <wp:positionH relativeFrom="margin">
                  <wp:posOffset>4390390</wp:posOffset>
                </wp:positionH>
                <wp:positionV relativeFrom="paragraph">
                  <wp:posOffset>170649</wp:posOffset>
                </wp:positionV>
                <wp:extent cx="526443" cy="423075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43" cy="42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361A0" w14:textId="2BA55D32" w:rsidR="00F61929" w:rsidRPr="008312A1" w:rsidRDefault="00F61929" w:rsidP="008312A1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 w:rsidRPr="008312A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蒙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C8B2" id="矩形 53" o:spid="_x0000_s1027" style="position:absolute;margin-left:345.7pt;margin-top:13.45pt;width:41.45pt;height:33.3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" filled="f" stroked="f" strokeweight="1pt">
                <v:textbox>
                  <w:txbxContent>
                    <w:p w14:paraId="66A361A0" w14:textId="2BA55D32" w:rsidR="00F61929" w:rsidRPr="008312A1" w:rsidRDefault="00F61929" w:rsidP="008312A1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r w:rsidRPr="008312A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蒙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1929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E90529D" wp14:editId="3223422B">
                <wp:simplePos x="0" y="0"/>
                <wp:positionH relativeFrom="margin">
                  <wp:posOffset>1639239</wp:posOffset>
                </wp:positionH>
                <wp:positionV relativeFrom="paragraph">
                  <wp:posOffset>178601</wp:posOffset>
                </wp:positionV>
                <wp:extent cx="510540" cy="383319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8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4D7CB" w14:textId="62C49084" w:rsidR="00753EE7" w:rsidRPr="00F61929" w:rsidRDefault="00753EE7" w:rsidP="00753EE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 w:rsidRPr="008312A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關城</w:t>
                            </w:r>
                            <w:proofErr w:type="gramEnd"/>
                            <w:r w:rsidRPr="0081000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Pr="0081000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Pr="008100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0529D" id="矩形 52" o:spid="_x0000_s1028" style="position:absolute;margin-left:129.05pt;margin-top:14.05pt;width:40.2pt;height:30.2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" filled="f" stroked="f" strokeweight="1pt">
                <v:textbox>
                  <w:txbxContent>
                    <w:p w14:paraId="6C74D7CB" w14:textId="62C49084" w:rsidR="00753EE7" w:rsidRPr="00F61929" w:rsidRDefault="00753EE7" w:rsidP="00753EE7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 w:rsidRPr="008312A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關城</w:t>
                      </w:r>
                      <w:proofErr w:type="gramEnd"/>
                      <w:r w:rsidRPr="0081000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Pr="0081000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Pr="0081000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1FC3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1A26D88" wp14:editId="0B2C1D2A">
                <wp:simplePos x="0" y="0"/>
                <wp:positionH relativeFrom="column">
                  <wp:posOffset>1191260</wp:posOffset>
                </wp:positionH>
                <wp:positionV relativeFrom="paragraph">
                  <wp:posOffset>55880</wp:posOffset>
                </wp:positionV>
                <wp:extent cx="4551045" cy="935542"/>
                <wp:effectExtent l="38100" t="95250" r="40005" b="552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045" cy="935542"/>
                        </a:xfrm>
                        <a:custGeom>
                          <a:avLst/>
                          <a:gdLst>
                            <a:gd name="connsiteX0" fmla="*/ 0 w 4551045"/>
                            <a:gd name="connsiteY0" fmla="*/ 0 h 935542"/>
                            <a:gd name="connsiteX1" fmla="*/ 4551045 w 4551045"/>
                            <a:gd name="connsiteY1" fmla="*/ 0 h 935542"/>
                            <a:gd name="connsiteX2" fmla="*/ 4551045 w 4551045"/>
                            <a:gd name="connsiteY2" fmla="*/ 935542 h 935542"/>
                            <a:gd name="connsiteX3" fmla="*/ 0 w 4551045"/>
                            <a:gd name="connsiteY3" fmla="*/ 935542 h 935542"/>
                            <a:gd name="connsiteX4" fmla="*/ 0 w 4551045"/>
                            <a:gd name="connsiteY4" fmla="*/ 0 h 935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51045" h="935542" fill="none" extrusionOk="0">
                              <a:moveTo>
                                <a:pt x="0" y="0"/>
                              </a:moveTo>
                              <a:cubicBezTo>
                                <a:pt x="637854" y="22104"/>
                                <a:pt x="3186100" y="135153"/>
                                <a:pt x="4551045" y="0"/>
                              </a:cubicBezTo>
                              <a:cubicBezTo>
                                <a:pt x="4508975" y="118868"/>
                                <a:pt x="4580588" y="830918"/>
                                <a:pt x="4551045" y="935542"/>
                              </a:cubicBezTo>
                              <a:cubicBezTo>
                                <a:pt x="3696840" y="1019649"/>
                                <a:pt x="1802633" y="931080"/>
                                <a:pt x="0" y="935542"/>
                              </a:cubicBezTo>
                              <a:cubicBezTo>
                                <a:pt x="-32813" y="608588"/>
                                <a:pt x="-54730" y="335380"/>
                                <a:pt x="0" y="0"/>
                              </a:cubicBezTo>
                              <a:close/>
                            </a:path>
                            <a:path w="4551045" h="935542" stroke="0" extrusionOk="0">
                              <a:moveTo>
                                <a:pt x="0" y="0"/>
                              </a:moveTo>
                              <a:cubicBezTo>
                                <a:pt x="1180279" y="-69488"/>
                                <a:pt x="4027294" y="-167759"/>
                                <a:pt x="4551045" y="0"/>
                              </a:cubicBezTo>
                              <a:cubicBezTo>
                                <a:pt x="4540715" y="402165"/>
                                <a:pt x="4481412" y="566400"/>
                                <a:pt x="4551045" y="935542"/>
                              </a:cubicBezTo>
                              <a:cubicBezTo>
                                <a:pt x="3501723" y="981478"/>
                                <a:pt x="1710642" y="765793"/>
                                <a:pt x="0" y="935542"/>
                              </a:cubicBezTo>
                              <a:cubicBezTo>
                                <a:pt x="77383" y="578309"/>
                                <a:pt x="-9512" y="4443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27E67" w14:textId="77777777" w:rsidR="00FA1FC3" w:rsidRPr="006431DF" w:rsidRDefault="00FA1FC3" w:rsidP="00FA1FC3">
                            <w:pPr>
                              <w:spacing w:line="480" w:lineRule="exact"/>
                              <w:rPr>
                                <w:rFonts w:ascii="Microsoft JhengHei UI" w:eastAsia="Microsoft JhengHei UI" w:hAnsi="Microsoft JhengHei UI"/>
                              </w:rPr>
                            </w:pP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：</w:t>
                            </w:r>
                            <w:r w:rsidRPr="00F77F5E">
                              <w:rPr>
                                <w:rFonts w:ascii="微軟正黑體" w:eastAsia="微軟正黑體" w:hAnsi="微軟正黑體" w:hint="eastAsia"/>
                                <w:shd w:val="clear" w:color="auto" w:fill="FFFFFF"/>
                              </w:rPr>
                              <w:t>主要為了對抗北部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u w:val="single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F77F5E">
                              <w:rPr>
                                <w:rFonts w:ascii="微軟正黑體" w:eastAsia="微軟正黑體" w:hAnsi="微軟正黑體" w:hint="eastAsia"/>
                                <w:shd w:val="clear" w:color="auto" w:fill="FFFFFF"/>
                              </w:rPr>
                              <w:t>，守衞京師。其上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Pr="00F77F5E">
                              <w:rPr>
                                <w:rFonts w:ascii="微軟正黑體" w:eastAsia="微軟正黑體" w:hAnsi="微軟正黑體" w:hint="eastAsia"/>
                                <w:shd w:val="clear" w:color="auto" w:fill="FFFFFF"/>
                              </w:rPr>
                              <w:t>，是守城將領的指揮部和瞭望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26D88" id="矩形 14" o:spid="_x0000_s1029" style="position:absolute;margin-left:93.8pt;margin-top:4.4pt;width:358.35pt;height:73.6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" fillcolor="white [3212]" strokecolor="#ffc000" strokeweight="1pt">
                <v:textbox>
                  <w:txbxContent>
                    <w:p w14:paraId="32F27E67" w14:textId="77777777" w:rsidR="00FA1FC3" w:rsidRPr="006431DF" w:rsidRDefault="00FA1FC3" w:rsidP="00FA1FC3">
                      <w:pPr>
                        <w:spacing w:line="480" w:lineRule="exact"/>
                        <w:rPr>
                          <w:rFonts w:ascii="Microsoft JhengHei UI" w:eastAsia="Microsoft JhengHei UI" w:hAnsi="Microsoft JhengHei UI"/>
                        </w:rPr>
                      </w:pPr>
                      <w:r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：</w:t>
                      </w:r>
                      <w:r w:rsidRPr="00F77F5E">
                        <w:rPr>
                          <w:rFonts w:ascii="微軟正黑體" w:eastAsia="微軟正黑體" w:hAnsi="微軟正黑體" w:hint="eastAsia"/>
                          <w:shd w:val="clear" w:color="auto" w:fill="FFFFFF"/>
                        </w:rPr>
                        <w:t>主要為了對抗北部的</w:t>
                      </w:r>
                      <w:r>
                        <w:rPr>
                          <w:rFonts w:ascii="微軟正黑體" w:eastAsia="微軟正黑體" w:hAnsi="微軟正黑體" w:hint="eastAsi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u w:val="single"/>
                          <w:shd w:val="clear" w:color="auto" w:fill="FFFFFF"/>
                        </w:rPr>
                        <w:t xml:space="preserve">           </w:t>
                      </w:r>
                      <w:r w:rsidRPr="00F77F5E">
                        <w:rPr>
                          <w:rFonts w:ascii="微軟正黑體" w:eastAsia="微軟正黑體" w:hAnsi="微軟正黑體" w:hint="eastAsia"/>
                          <w:shd w:val="clear" w:color="auto" w:fill="FFFFFF"/>
                        </w:rPr>
                        <w:t>，守衞京師。其上有</w:t>
                      </w:r>
                      <w:r>
                        <w:rPr>
                          <w:rFonts w:ascii="微軟正黑體" w:eastAsia="微軟正黑體" w:hAnsi="微軟正黑體" w:hint="eastAsi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 w:rsidRPr="00F77F5E">
                        <w:rPr>
                          <w:rFonts w:ascii="微軟正黑體" w:eastAsia="微軟正黑體" w:hAnsi="微軟正黑體" w:hint="eastAsia"/>
                          <w:shd w:val="clear" w:color="auto" w:fill="FFFFFF"/>
                        </w:rPr>
                        <w:t>，是守城將領的指揮部和瞭望所。</w:t>
                      </w:r>
                    </w:p>
                  </w:txbxContent>
                </v:textbox>
              </v:rect>
            </w:pict>
          </mc:Fallback>
        </mc:AlternateContent>
      </w:r>
      <w:r w:rsidR="00FA1FC3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506491" wp14:editId="5F2EBEB4">
                <wp:simplePos x="0" y="0"/>
                <wp:positionH relativeFrom="column">
                  <wp:posOffset>48166</wp:posOffset>
                </wp:positionH>
                <wp:positionV relativeFrom="paragraph">
                  <wp:posOffset>97676</wp:posOffset>
                </wp:positionV>
                <wp:extent cx="446396" cy="5015552"/>
                <wp:effectExtent l="38100" t="38100" r="87630" b="901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96" cy="50155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801B3" w14:textId="77777777" w:rsidR="00FA1FC3" w:rsidRPr="00052ACF" w:rsidRDefault="00FA1FC3" w:rsidP="00FA1FC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052AC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居庸關長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06491" id="矩形 3" o:spid="_x0000_s1030" style="position:absolute;margin-left:3.8pt;margin-top:7.7pt;width:35.15pt;height:39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" fillcolor="#fff2cc [663]" stroked="f" strokeweight="1pt">
                <v:shadow on="t" color="black" opacity="26214f" origin="-.5,-.5" offset=".74836mm,.74836mm"/>
                <v:textbox>
                  <w:txbxContent>
                    <w:p w14:paraId="1BE801B3" w14:textId="77777777" w:rsidR="00FA1FC3" w:rsidRPr="00052ACF" w:rsidRDefault="00FA1FC3" w:rsidP="00FA1FC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052ACF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居庸關長城</w:t>
                      </w:r>
                    </w:p>
                  </w:txbxContent>
                </v:textbox>
              </v:rect>
            </w:pict>
          </mc:Fallback>
        </mc:AlternateContent>
      </w:r>
    </w:p>
    <w:p w14:paraId="0BEF69A1" w14:textId="370924C7" w:rsidR="00FA1FC3" w:rsidRDefault="00B23BE2" w:rsidP="00FA1FC3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D2905EF" wp14:editId="2196819F">
                <wp:simplePos x="0" y="0"/>
                <wp:positionH relativeFrom="margin">
                  <wp:posOffset>2561590</wp:posOffset>
                </wp:positionH>
                <wp:positionV relativeFrom="paragraph">
                  <wp:posOffset>66454</wp:posOffset>
                </wp:positionV>
                <wp:extent cx="590053" cy="383319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53" cy="38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46C7A" w14:textId="610DF973" w:rsidR="00B23BE2" w:rsidRPr="00B23BE2" w:rsidRDefault="001602ED" w:rsidP="00B23BE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B23BE2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城樓</w:t>
                            </w:r>
                          </w:p>
                          <w:p w14:paraId="54624F2C" w14:textId="6357565E" w:rsidR="001602ED" w:rsidRPr="00B23BE2" w:rsidRDefault="001602ED" w:rsidP="00B23BE2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905EF" id="矩形 54" o:spid="_x0000_s1031" style="position:absolute;margin-left:201.7pt;margin-top:5.25pt;width:46.45pt;height:30.2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" filled="f" stroked="f" strokeweight="1pt">
                <v:textbox>
                  <w:txbxContent>
                    <w:p w14:paraId="14246C7A" w14:textId="610DF973" w:rsidR="00B23BE2" w:rsidRPr="00B23BE2" w:rsidRDefault="001602ED" w:rsidP="00B23BE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B23BE2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城樓</w:t>
                      </w:r>
                    </w:p>
                    <w:p w14:paraId="54624F2C" w14:textId="6357565E" w:rsidR="001602ED" w:rsidRPr="00B23BE2" w:rsidRDefault="001602ED" w:rsidP="00B23BE2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FC3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341508" wp14:editId="129443E6">
                <wp:simplePos x="0" y="0"/>
                <wp:positionH relativeFrom="column">
                  <wp:posOffset>994410</wp:posOffset>
                </wp:positionH>
                <wp:positionV relativeFrom="paragraph">
                  <wp:posOffset>68580</wp:posOffset>
                </wp:positionV>
                <wp:extent cx="12700" cy="4049395"/>
                <wp:effectExtent l="19050" t="19050" r="25400" b="2730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493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13B57E" id="直線接點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5.4pt" to="79.3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" strokecolor="black [3213]" strokeweight="2.25pt">
                <v:stroke joinstyle="miter"/>
              </v:line>
            </w:pict>
          </mc:Fallback>
        </mc:AlternateContent>
      </w:r>
      <w:r w:rsidR="00FA1FC3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5C517D" wp14:editId="49AF06E5">
                <wp:simplePos x="0" y="0"/>
                <wp:positionH relativeFrom="column">
                  <wp:posOffset>981710</wp:posOffset>
                </wp:positionH>
                <wp:positionV relativeFrom="paragraph">
                  <wp:posOffset>30480</wp:posOffset>
                </wp:positionV>
                <wp:extent cx="184150" cy="6350"/>
                <wp:effectExtent l="19050" t="19050" r="25400" b="317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318DB34" id="直線接點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2.4pt" to="91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" strokecolor="black [3213]" strokeweight="2.25pt">
                <v:stroke joinstyle="miter"/>
              </v:line>
            </w:pict>
          </mc:Fallback>
        </mc:AlternateContent>
      </w:r>
    </w:p>
    <w:p w14:paraId="7AB40B8B" w14:textId="2FA8829E" w:rsidR="00FA1FC3" w:rsidRDefault="00FA1FC3" w:rsidP="00FA1FC3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7370F6D7" w14:textId="533383DB" w:rsidR="00FA1FC3" w:rsidRPr="00544623" w:rsidRDefault="00AB202F" w:rsidP="00FA1FC3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  <w:sectPr w:rsidR="00FA1FC3" w:rsidRPr="00544623" w:rsidSect="00FB284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740F4C51" wp14:editId="07298DB6">
            <wp:simplePos x="0" y="0"/>
            <wp:positionH relativeFrom="column">
              <wp:posOffset>-331638</wp:posOffset>
            </wp:positionH>
            <wp:positionV relativeFrom="paragraph">
              <wp:posOffset>2424430</wp:posOffset>
            </wp:positionV>
            <wp:extent cx="1152896" cy="828136"/>
            <wp:effectExtent l="0" t="0" r="0" b="0"/>
            <wp:wrapNone/>
            <wp:docPr id="223" name="圖片 223" descr="The great Wall of China color icon. Fla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great Wall of China color icon. Flat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7414" b="55110" l="22292" r="7652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3" t="12702" r="16694" b="40178"/>
                    <a:stretch/>
                  </pic:blipFill>
                  <pic:spPr bwMode="auto">
                    <a:xfrm>
                      <a:off x="0" y="0"/>
                      <a:ext cx="1152896" cy="8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8B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610CA14" wp14:editId="50770490">
                <wp:simplePos x="0" y="0"/>
                <wp:positionH relativeFrom="column">
                  <wp:posOffset>1026795</wp:posOffset>
                </wp:positionH>
                <wp:positionV relativeFrom="paragraph">
                  <wp:posOffset>3177540</wp:posOffset>
                </wp:positionV>
                <wp:extent cx="497840" cy="0"/>
                <wp:effectExtent l="0" t="19050" r="3556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8EAE896" id="直線接點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250.2pt" to="120.0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B9058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D03AD2" wp14:editId="5578EB7D">
                <wp:simplePos x="0" y="0"/>
                <wp:positionH relativeFrom="margin">
                  <wp:posOffset>1750695</wp:posOffset>
                </wp:positionH>
                <wp:positionV relativeFrom="paragraph">
                  <wp:posOffset>2800350</wp:posOffset>
                </wp:positionV>
                <wp:extent cx="582102" cy="399221"/>
                <wp:effectExtent l="0" t="0" r="0" b="127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2" cy="399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66BA8" w14:textId="3B8276E9" w:rsidR="0098137A" w:rsidRPr="00623598" w:rsidRDefault="0098137A" w:rsidP="0098137A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敵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3AD2" id="矩形 63" o:spid="_x0000_s1032" style="position:absolute;margin-left:137.85pt;margin-top:220.5pt;width:45.85pt;height:31.4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" filled="f" stroked="f" strokeweight="1pt">
                <v:textbox>
                  <w:txbxContent>
                    <w:p w14:paraId="19566BA8" w14:textId="3B8276E9" w:rsidR="0098137A" w:rsidRPr="00623598" w:rsidRDefault="0098137A" w:rsidP="0098137A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敵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058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F66C164" wp14:editId="184744A3">
                <wp:simplePos x="0" y="0"/>
                <wp:positionH relativeFrom="margin">
                  <wp:posOffset>3460115</wp:posOffset>
                </wp:positionH>
                <wp:positionV relativeFrom="paragraph">
                  <wp:posOffset>3392170</wp:posOffset>
                </wp:positionV>
                <wp:extent cx="1227814" cy="357809"/>
                <wp:effectExtent l="0" t="0" r="0" b="444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814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FEDA2" w14:textId="24EDB328" w:rsidR="0098137A" w:rsidRPr="0098137A" w:rsidRDefault="0098137A" w:rsidP="0098137A">
                            <w:pPr>
                              <w:snapToGrid w:val="0"/>
                              <w:rPr>
                                <w:rFonts w:ascii="微軟正黑體" w:hAnsi="微軟正黑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37A">
                              <w:rPr>
                                <w:rFonts w:ascii="微軟正黑體" w:eastAsia="微軟正黑體" w:hAnsi="微軟正黑體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98137A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6"/>
                                <w:szCs w:val="16"/>
                              </w:rPr>
                              <w:t>答案可以和前面對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C164" id="矩形 207" o:spid="_x0000_s1033" style="position:absolute;margin-left:272.45pt;margin-top:267.1pt;width:96.7pt;height:28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" filled="f" stroked="f" strokeweight="1pt">
                <v:textbox>
                  <w:txbxContent>
                    <w:p w14:paraId="61CFEDA2" w14:textId="24EDB328" w:rsidR="0098137A" w:rsidRPr="0098137A" w:rsidRDefault="0098137A" w:rsidP="0098137A">
                      <w:pPr>
                        <w:snapToGrid w:val="0"/>
                        <w:rPr>
                          <w:rFonts w:ascii="微軟正黑體" w:hAnsi="微軟正黑體"/>
                          <w:color w:val="FF0000"/>
                          <w:sz w:val="16"/>
                          <w:szCs w:val="16"/>
                        </w:rPr>
                      </w:pPr>
                      <w:r w:rsidRPr="0098137A">
                        <w:rPr>
                          <w:rFonts w:ascii="微軟正黑體" w:eastAsia="微軟正黑體" w:hAnsi="微軟正黑體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98137A">
                        <w:rPr>
                          <w:rFonts w:ascii="微軟正黑體" w:eastAsia="微軟正黑體" w:hAnsi="微軟正黑體" w:hint="eastAsia"/>
                          <w:color w:val="FF0000"/>
                          <w:sz w:val="16"/>
                          <w:szCs w:val="16"/>
                        </w:rPr>
                        <w:t>答案可以和前面對調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058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08A3316" wp14:editId="1E8224DB">
                <wp:simplePos x="0" y="0"/>
                <wp:positionH relativeFrom="margin">
                  <wp:posOffset>3633470</wp:posOffset>
                </wp:positionH>
                <wp:positionV relativeFrom="paragraph">
                  <wp:posOffset>3107690</wp:posOffset>
                </wp:positionV>
                <wp:extent cx="970059" cy="399221"/>
                <wp:effectExtent l="0" t="0" r="0" b="127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399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72C3F" w14:textId="3994BA74" w:rsidR="0098137A" w:rsidRPr="00623598" w:rsidRDefault="0098137A" w:rsidP="0098137A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實心敵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3316" id="矩形 206" o:spid="_x0000_s1034" style="position:absolute;margin-left:286.1pt;margin-top:244.7pt;width:76.4pt;height:31.4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" filled="f" stroked="f" strokeweight="1pt">
                <v:textbox>
                  <w:txbxContent>
                    <w:p w14:paraId="1F372C3F" w14:textId="3994BA74" w:rsidR="0098137A" w:rsidRPr="00623598" w:rsidRDefault="0098137A" w:rsidP="0098137A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實心敵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058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F75176F" wp14:editId="552334F5">
                <wp:simplePos x="0" y="0"/>
                <wp:positionH relativeFrom="margin">
                  <wp:posOffset>1844040</wp:posOffset>
                </wp:positionH>
                <wp:positionV relativeFrom="paragraph">
                  <wp:posOffset>3095625</wp:posOffset>
                </wp:positionV>
                <wp:extent cx="970059" cy="399221"/>
                <wp:effectExtent l="0" t="0" r="0" b="127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399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8B6E4" w14:textId="1A44F0A0" w:rsidR="0098137A" w:rsidRPr="00623598" w:rsidRDefault="0098137A" w:rsidP="0098137A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空心敵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 xml:space="preserve">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176F" id="矩形 199" o:spid="_x0000_s1035" style="position:absolute;margin-left:145.2pt;margin-top:243.75pt;width:76.4pt;height:31.4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" filled="f" stroked="f" strokeweight="1pt">
                <v:textbox>
                  <w:txbxContent>
                    <w:p w14:paraId="27F8B6E4" w14:textId="1A44F0A0" w:rsidR="0098137A" w:rsidRPr="00623598" w:rsidRDefault="0098137A" w:rsidP="0098137A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空心敵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 xml:space="preserve">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058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2343276" wp14:editId="1A7FE21E">
                <wp:simplePos x="0" y="0"/>
                <wp:positionH relativeFrom="margin">
                  <wp:posOffset>1769110</wp:posOffset>
                </wp:positionH>
                <wp:positionV relativeFrom="paragraph">
                  <wp:posOffset>1485900</wp:posOffset>
                </wp:positionV>
                <wp:extent cx="526443" cy="375367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43" cy="375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D2D78" w14:textId="5F23F617" w:rsidR="00A81547" w:rsidRPr="00A81547" w:rsidRDefault="00A81547" w:rsidP="00A81547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 w:rsidRPr="00A81547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水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43276" id="矩形 60" o:spid="_x0000_s1036" style="position:absolute;margin-left:139.3pt;margin-top:117pt;width:41.45pt;height:29.5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" filled="f" stroked="f" strokeweight="1pt">
                <v:textbox>
                  <w:txbxContent>
                    <w:p w14:paraId="75ED2D78" w14:textId="5F23F617" w:rsidR="00A81547" w:rsidRPr="00A81547" w:rsidRDefault="00A81547" w:rsidP="00A81547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r w:rsidRPr="00A81547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水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058B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88BD4B1" wp14:editId="41C74517">
                <wp:simplePos x="0" y="0"/>
                <wp:positionH relativeFrom="margin">
                  <wp:posOffset>3412490</wp:posOffset>
                </wp:positionH>
                <wp:positionV relativeFrom="paragraph">
                  <wp:posOffset>1797050</wp:posOffset>
                </wp:positionV>
                <wp:extent cx="582102" cy="399221"/>
                <wp:effectExtent l="0" t="0" r="0" b="127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2" cy="399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8E58E" w14:textId="3EA178EE" w:rsidR="0098137A" w:rsidRPr="00623598" w:rsidRDefault="0098137A" w:rsidP="0098137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水</w:t>
                            </w:r>
                            <w:r w:rsidRPr="00623598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閘</w:t>
                            </w:r>
                          </w:p>
                          <w:p w14:paraId="705B1E6C" w14:textId="77777777" w:rsidR="0098137A" w:rsidRPr="00623598" w:rsidRDefault="0098137A" w:rsidP="0098137A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BD4B1" id="矩形 62" o:spid="_x0000_s1037" style="position:absolute;margin-left:268.7pt;margin-top:141.5pt;width:45.85pt;height:31.4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" filled="f" stroked="f" strokeweight="1pt">
                <v:textbox>
                  <w:txbxContent>
                    <w:p w14:paraId="0008E58E" w14:textId="3EA178EE" w:rsidR="0098137A" w:rsidRPr="00623598" w:rsidRDefault="0098137A" w:rsidP="0098137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水</w:t>
                      </w:r>
                      <w:r w:rsidRPr="00623598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閘</w:t>
                      </w:r>
                    </w:p>
                    <w:p w14:paraId="705B1E6C" w14:textId="77777777" w:rsidR="0098137A" w:rsidRPr="00623598" w:rsidRDefault="0098137A" w:rsidP="0098137A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5C25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FC33AD2" wp14:editId="1F382A44">
                <wp:simplePos x="0" y="0"/>
                <wp:positionH relativeFrom="margin">
                  <wp:posOffset>1793240</wp:posOffset>
                </wp:positionH>
                <wp:positionV relativeFrom="paragraph">
                  <wp:posOffset>1818005</wp:posOffset>
                </wp:positionV>
                <wp:extent cx="582102" cy="399221"/>
                <wp:effectExtent l="0" t="0" r="0" b="127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2" cy="399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5C1B0" w14:textId="0F437F83" w:rsidR="00A81547" w:rsidRPr="00623598" w:rsidRDefault="00A81547" w:rsidP="0062359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623598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閘樓</w:t>
                            </w:r>
                          </w:p>
                          <w:p w14:paraId="1D1432AA" w14:textId="547B16E1" w:rsidR="00A81547" w:rsidRPr="00623598" w:rsidRDefault="00A81547" w:rsidP="00623598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3AD2" id="矩形 61" o:spid="_x0000_s1038" style="position:absolute;margin-left:141.2pt;margin-top:143.15pt;width:45.85pt;height:31.4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" filled="f" stroked="f" strokeweight="1pt">
                <v:textbox>
                  <w:txbxContent>
                    <w:p w14:paraId="06F5C1B0" w14:textId="0F437F83" w:rsidR="00A81547" w:rsidRPr="00623598" w:rsidRDefault="00A81547" w:rsidP="0062359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623598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閘樓</w:t>
                      </w:r>
                    </w:p>
                    <w:p w14:paraId="1D1432AA" w14:textId="547B16E1" w:rsidR="00A81547" w:rsidRPr="00623598" w:rsidRDefault="00A81547" w:rsidP="00623598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23A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A85AE7" wp14:editId="16F2DDF0">
                <wp:simplePos x="0" y="0"/>
                <wp:positionH relativeFrom="column">
                  <wp:posOffset>1245235</wp:posOffset>
                </wp:positionH>
                <wp:positionV relativeFrom="paragraph">
                  <wp:posOffset>20955</wp:posOffset>
                </wp:positionV>
                <wp:extent cx="4557395" cy="882650"/>
                <wp:effectExtent l="38100" t="95250" r="33655" b="508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882650"/>
                        </a:xfrm>
                        <a:custGeom>
                          <a:avLst/>
                          <a:gdLst>
                            <a:gd name="connsiteX0" fmla="*/ 0 w 4557395"/>
                            <a:gd name="connsiteY0" fmla="*/ 0 h 882650"/>
                            <a:gd name="connsiteX1" fmla="*/ 4557395 w 4557395"/>
                            <a:gd name="connsiteY1" fmla="*/ 0 h 882650"/>
                            <a:gd name="connsiteX2" fmla="*/ 4557395 w 4557395"/>
                            <a:gd name="connsiteY2" fmla="*/ 882650 h 882650"/>
                            <a:gd name="connsiteX3" fmla="*/ 0 w 4557395"/>
                            <a:gd name="connsiteY3" fmla="*/ 882650 h 882650"/>
                            <a:gd name="connsiteX4" fmla="*/ 0 w 4557395"/>
                            <a:gd name="connsiteY4" fmla="*/ 0 h 882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57395" h="882650" fill="none" extrusionOk="0">
                              <a:moveTo>
                                <a:pt x="0" y="0"/>
                              </a:moveTo>
                              <a:cubicBezTo>
                                <a:pt x="663128" y="22104"/>
                                <a:pt x="2294434" y="135153"/>
                                <a:pt x="4557395" y="0"/>
                              </a:cubicBezTo>
                              <a:cubicBezTo>
                                <a:pt x="4563111" y="200818"/>
                                <a:pt x="4516631" y="534639"/>
                                <a:pt x="4557395" y="882650"/>
                              </a:cubicBezTo>
                              <a:cubicBezTo>
                                <a:pt x="2397499" y="966757"/>
                                <a:pt x="579749" y="878188"/>
                                <a:pt x="0" y="882650"/>
                              </a:cubicBezTo>
                              <a:cubicBezTo>
                                <a:pt x="-30704" y="714308"/>
                                <a:pt x="49355" y="110005"/>
                                <a:pt x="0" y="0"/>
                              </a:cubicBezTo>
                              <a:close/>
                            </a:path>
                            <a:path w="4557395" h="882650" stroke="0" extrusionOk="0">
                              <a:moveTo>
                                <a:pt x="0" y="0"/>
                              </a:moveTo>
                              <a:cubicBezTo>
                                <a:pt x="1499432" y="-69488"/>
                                <a:pt x="3483608" y="-167759"/>
                                <a:pt x="4557395" y="0"/>
                              </a:cubicBezTo>
                              <a:cubicBezTo>
                                <a:pt x="4636577" y="251942"/>
                                <a:pt x="4487419" y="561956"/>
                                <a:pt x="4557395" y="882650"/>
                              </a:cubicBezTo>
                              <a:cubicBezTo>
                                <a:pt x="2824939" y="928586"/>
                                <a:pt x="1009219" y="712901"/>
                                <a:pt x="0" y="882650"/>
                              </a:cubicBezTo>
                              <a:cubicBezTo>
                                <a:pt x="-28928" y="729342"/>
                                <a:pt x="-63532" y="4354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1637C" w14:textId="7C8AECF9" w:rsidR="00FA1FC3" w:rsidRPr="007F5D16" w:rsidRDefault="00FA1FC3" w:rsidP="00FA1FC3">
                            <w:pPr>
                              <w:snapToGrid w:val="0"/>
                              <w:spacing w:line="480" w:lineRule="exact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</w:rPr>
                              <w:t>：</w:t>
                            </w:r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 xml:space="preserve">呈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狀，作戰時可將敵人誘入這</w:t>
                            </w:r>
                            <w:proofErr w:type="gramStart"/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裏</w:t>
                            </w:r>
                            <w:proofErr w:type="gramEnd"/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，將主城門和</w:t>
                            </w:r>
                            <w:r w:rsidR="00A81547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81547"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="00A81547"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關閉，敵人被困在這</w:t>
                            </w:r>
                            <w:proofErr w:type="gramStart"/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裏</w:t>
                            </w:r>
                            <w:proofErr w:type="gramEnd"/>
                            <w:r w:rsidRPr="007F5D16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5AE7" id="矩形 15" o:spid="_x0000_s1039" style="position:absolute;margin-left:98.05pt;margin-top:1.65pt;width:358.85pt;height:69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" fillcolor="white [3212]" strokecolor="#ffc000" strokeweight="1pt">
                <v:textbox>
                  <w:txbxContent>
                    <w:p w14:paraId="46C1637C" w14:textId="7C8AECF9" w:rsidR="00FA1FC3" w:rsidRPr="007F5D16" w:rsidRDefault="00FA1FC3" w:rsidP="00FA1FC3">
                      <w:pPr>
                        <w:snapToGrid w:val="0"/>
                        <w:spacing w:line="480" w:lineRule="exact"/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</w:pPr>
                      <w:r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</w:rPr>
                        <w:t>：</w:t>
                      </w:r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 xml:space="preserve">呈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>
                        <w:rPr>
                          <w:rStyle w:val="keyword0"/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狀，作戰時可將敵人誘入這</w:t>
                      </w:r>
                      <w:proofErr w:type="gramStart"/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裏</w:t>
                      </w:r>
                      <w:proofErr w:type="gramEnd"/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，將主城門和</w:t>
                      </w:r>
                      <w:r w:rsidR="00A81547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81547"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="00A81547"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關閉，敵人被困在這</w:t>
                      </w:r>
                      <w:proofErr w:type="gramStart"/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裏</w:t>
                      </w:r>
                      <w:proofErr w:type="gramEnd"/>
                      <w:r w:rsidRPr="007F5D16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1123A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B4A86B" wp14:editId="58440859">
                <wp:simplePos x="0" y="0"/>
                <wp:positionH relativeFrom="column">
                  <wp:posOffset>1007745</wp:posOffset>
                </wp:positionH>
                <wp:positionV relativeFrom="paragraph">
                  <wp:posOffset>1833880</wp:posOffset>
                </wp:positionV>
                <wp:extent cx="497840" cy="0"/>
                <wp:effectExtent l="0" t="19050" r="3556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6CD2EAE" id="直線接點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44.4pt" to="118.5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51123A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90941A" wp14:editId="200CA161">
                <wp:simplePos x="0" y="0"/>
                <wp:positionH relativeFrom="column">
                  <wp:posOffset>1270635</wp:posOffset>
                </wp:positionH>
                <wp:positionV relativeFrom="paragraph">
                  <wp:posOffset>1319530</wp:posOffset>
                </wp:positionV>
                <wp:extent cx="4500245" cy="990600"/>
                <wp:effectExtent l="38100" t="95250" r="71755" b="571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45" cy="990600"/>
                        </a:xfrm>
                        <a:custGeom>
                          <a:avLst/>
                          <a:gdLst>
                            <a:gd name="connsiteX0" fmla="*/ 0 w 4500245"/>
                            <a:gd name="connsiteY0" fmla="*/ 0 h 990600"/>
                            <a:gd name="connsiteX1" fmla="*/ 4500245 w 4500245"/>
                            <a:gd name="connsiteY1" fmla="*/ 0 h 990600"/>
                            <a:gd name="connsiteX2" fmla="*/ 4500245 w 4500245"/>
                            <a:gd name="connsiteY2" fmla="*/ 990600 h 990600"/>
                            <a:gd name="connsiteX3" fmla="*/ 0 w 4500245"/>
                            <a:gd name="connsiteY3" fmla="*/ 990600 h 990600"/>
                            <a:gd name="connsiteX4" fmla="*/ 0 w 4500245"/>
                            <a:gd name="connsiteY4" fmla="*/ 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0245" h="990600" fill="none" extrusionOk="0">
                              <a:moveTo>
                                <a:pt x="0" y="0"/>
                              </a:moveTo>
                              <a:cubicBezTo>
                                <a:pt x="618542" y="22104"/>
                                <a:pt x="3301912" y="135153"/>
                                <a:pt x="4500245" y="0"/>
                              </a:cubicBezTo>
                              <a:cubicBezTo>
                                <a:pt x="4544251" y="479062"/>
                                <a:pt x="4572066" y="564344"/>
                                <a:pt x="4500245" y="990600"/>
                              </a:cubicBezTo>
                              <a:cubicBezTo>
                                <a:pt x="2559454" y="1074707"/>
                                <a:pt x="602231" y="986138"/>
                                <a:pt x="0" y="990600"/>
                              </a:cubicBezTo>
                              <a:cubicBezTo>
                                <a:pt x="-58707" y="851383"/>
                                <a:pt x="17922" y="270453"/>
                                <a:pt x="0" y="0"/>
                              </a:cubicBezTo>
                              <a:close/>
                            </a:path>
                            <a:path w="4500245" h="990600" stroke="0" extrusionOk="0">
                              <a:moveTo>
                                <a:pt x="0" y="0"/>
                              </a:moveTo>
                              <a:cubicBezTo>
                                <a:pt x="792914" y="-69488"/>
                                <a:pt x="3159365" y="-167759"/>
                                <a:pt x="4500245" y="0"/>
                              </a:cubicBezTo>
                              <a:cubicBezTo>
                                <a:pt x="4442838" y="291270"/>
                                <a:pt x="4545140" y="840693"/>
                                <a:pt x="4500245" y="990600"/>
                              </a:cubicBezTo>
                              <a:cubicBezTo>
                                <a:pt x="3332818" y="1036536"/>
                                <a:pt x="1555969" y="820851"/>
                                <a:pt x="0" y="990600"/>
                              </a:cubicBezTo>
                              <a:cubicBezTo>
                                <a:pt x="-77505" y="530668"/>
                                <a:pt x="87916" y="1815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B4CA2" w14:textId="6A3A0CD9" w:rsidR="00FA1FC3" w:rsidRPr="00B25175" w:rsidRDefault="00FA1FC3" w:rsidP="00FA1FC3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位於居</w:t>
                            </w:r>
                            <w:r w:rsidRPr="00B25175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庸關長城與河道交叉處</w:t>
                            </w: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Pr="00B25175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門上有</w:t>
                            </w: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="00623598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B25175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，內設</w:t>
                            </w: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="00623598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623598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7F5D16">
                              <w:rPr>
                                <w:rStyle w:val="keyword0"/>
                                <w:b w:val="0"/>
                                <w:bCs w:val="0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B25175"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，控制門內外水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0941A" id="矩形 16" o:spid="_x0000_s1040" style="position:absolute;margin-left:100.05pt;margin-top:103.9pt;width:354.35pt;height:7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" fillcolor="white [3212]" strokecolor="#ffc000" strokeweight="1pt">
                <v:textbox>
                  <w:txbxContent>
                    <w:p w14:paraId="07DB4CA2" w14:textId="6A3A0CD9" w:rsidR="00FA1FC3" w:rsidRPr="00B25175" w:rsidRDefault="00FA1FC3" w:rsidP="00FA1FC3">
                      <w:pPr>
                        <w:snapToGrid w:val="0"/>
                        <w:spacing w:line="480" w:lineRule="exact"/>
                        <w:jc w:val="both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</w:rPr>
                        <w:t>：</w:t>
                      </w:r>
                      <w:r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位於居</w:t>
                      </w:r>
                      <w:r w:rsidRPr="00B25175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庸關長城與河道交叉處</w:t>
                      </w:r>
                      <w:r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，</w:t>
                      </w:r>
                      <w:r w:rsidRPr="00B25175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門上有</w:t>
                      </w:r>
                      <w:r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="00623598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B25175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，內設</w:t>
                      </w:r>
                      <w:r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="00623598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623598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7F5D16">
                        <w:rPr>
                          <w:rStyle w:val="keyword0"/>
                          <w:b w:val="0"/>
                          <w:bCs w:val="0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B25175"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，控制門內外水量。</w:t>
                      </w:r>
                    </w:p>
                  </w:txbxContent>
                </v:textbox>
              </v:rect>
            </w:pict>
          </mc:Fallback>
        </mc:AlternateContent>
      </w:r>
      <w:r w:rsidR="0051123A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A6E9225" wp14:editId="558EA786">
                <wp:simplePos x="0" y="0"/>
                <wp:positionH relativeFrom="column">
                  <wp:posOffset>1241425</wp:posOffset>
                </wp:positionH>
                <wp:positionV relativeFrom="paragraph">
                  <wp:posOffset>2615404</wp:posOffset>
                </wp:positionV>
                <wp:extent cx="4502150" cy="1083428"/>
                <wp:effectExtent l="57150" t="95250" r="31750" b="596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083428"/>
                        </a:xfrm>
                        <a:custGeom>
                          <a:avLst/>
                          <a:gdLst>
                            <a:gd name="connsiteX0" fmla="*/ 0 w 4502150"/>
                            <a:gd name="connsiteY0" fmla="*/ 0 h 1083428"/>
                            <a:gd name="connsiteX1" fmla="*/ 4502150 w 4502150"/>
                            <a:gd name="connsiteY1" fmla="*/ 0 h 1083428"/>
                            <a:gd name="connsiteX2" fmla="*/ 4502150 w 4502150"/>
                            <a:gd name="connsiteY2" fmla="*/ 1083428 h 1083428"/>
                            <a:gd name="connsiteX3" fmla="*/ 0 w 4502150"/>
                            <a:gd name="connsiteY3" fmla="*/ 1083428 h 1083428"/>
                            <a:gd name="connsiteX4" fmla="*/ 0 w 4502150"/>
                            <a:gd name="connsiteY4" fmla="*/ 0 h 1083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02150" h="1083428" fill="none" extrusionOk="0">
                              <a:moveTo>
                                <a:pt x="0" y="0"/>
                              </a:moveTo>
                              <a:cubicBezTo>
                                <a:pt x="1874001" y="22104"/>
                                <a:pt x="2478380" y="135153"/>
                                <a:pt x="4502150" y="0"/>
                              </a:cubicBezTo>
                              <a:cubicBezTo>
                                <a:pt x="4406564" y="406696"/>
                                <a:pt x="4531670" y="749252"/>
                                <a:pt x="4502150" y="1083428"/>
                              </a:cubicBezTo>
                              <a:cubicBezTo>
                                <a:pt x="2576153" y="1167535"/>
                                <a:pt x="783777" y="1078966"/>
                                <a:pt x="0" y="1083428"/>
                              </a:cubicBezTo>
                              <a:cubicBezTo>
                                <a:pt x="-3360" y="710473"/>
                                <a:pt x="-95743" y="415282"/>
                                <a:pt x="0" y="0"/>
                              </a:cubicBezTo>
                              <a:close/>
                            </a:path>
                            <a:path w="4502150" h="1083428" stroke="0" extrusionOk="0">
                              <a:moveTo>
                                <a:pt x="0" y="0"/>
                              </a:moveTo>
                              <a:cubicBezTo>
                                <a:pt x="1584315" y="-69488"/>
                                <a:pt x="2440989" y="-167759"/>
                                <a:pt x="4502150" y="0"/>
                              </a:cubicBezTo>
                              <a:cubicBezTo>
                                <a:pt x="4566901" y="137958"/>
                                <a:pt x="4408856" y="605869"/>
                                <a:pt x="4502150" y="1083428"/>
                              </a:cubicBezTo>
                              <a:cubicBezTo>
                                <a:pt x="3680480" y="1129364"/>
                                <a:pt x="648362" y="913679"/>
                                <a:pt x="0" y="1083428"/>
                              </a:cubicBezTo>
                              <a:cubicBezTo>
                                <a:pt x="-38157" y="778151"/>
                                <a:pt x="67464" y="3808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313914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F2C5" w14:textId="2519D7E1" w:rsidR="00FA1FC3" w:rsidRPr="0098123C" w:rsidRDefault="00FA1FC3" w:rsidP="00FA1FC3">
                            <w:pPr>
                              <w:snapToGrid w:val="0"/>
                              <w:spacing w:line="48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</w:rPr>
                              <w:t>：</w:t>
                            </w:r>
                            <w:r w:rsidRPr="0098123C">
                              <w:rPr>
                                <w:rStyle w:val="Qbasic0"/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是城牆上用來觀察、禦敵的樓台，可分為</w:t>
                            </w: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="0098137A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98123C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000000" w:themeColor="text1"/>
                              </w:rPr>
                              <w:t>和</w:t>
                            </w:r>
                            <w:r>
                              <w:rPr>
                                <w:rStyle w:val="Qbasic0"/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25175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="0098137A">
                              <w:rPr>
                                <w:rStyle w:val="keyword0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keyword0"/>
                                <w:color w:val="000000" w:themeColor="text1"/>
                              </w:rPr>
                              <w:t xml:space="preserve"> </w:t>
                            </w:r>
                            <w:r w:rsidRPr="0098123C">
                              <w:rPr>
                                <w:rStyle w:val="Qbasic0"/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>兩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9225" id="矩形 18" o:spid="_x0000_s1041" style="position:absolute;margin-left:97.75pt;margin-top:205.95pt;width:354.5pt;height:85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" fillcolor="white [3212]" strokecolor="#ffc000" strokeweight="1pt">
                <v:textbox>
                  <w:txbxContent>
                    <w:p w14:paraId="6951F2C5" w14:textId="2519D7E1" w:rsidR="00FA1FC3" w:rsidRPr="0098123C" w:rsidRDefault="00FA1FC3" w:rsidP="00FA1FC3">
                      <w:pPr>
                        <w:snapToGrid w:val="0"/>
                        <w:spacing w:line="480" w:lineRule="exact"/>
                        <w:jc w:val="both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Cs w:val="24"/>
                          <w:u w:val="single"/>
                        </w:rPr>
                      </w:pP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</w:rPr>
                        <w:t>：</w:t>
                      </w:r>
                      <w:r w:rsidRPr="0098123C">
                        <w:rPr>
                          <w:rStyle w:val="Qbasic0"/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是城牆上用來觀察、禦敵的樓台，可分為</w:t>
                      </w:r>
                      <w:r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="0098137A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98123C">
                        <w:rPr>
                          <w:rStyle w:val="keyword0"/>
                          <w:rFonts w:hint="eastAsia"/>
                          <w:b w:val="0"/>
                          <w:bCs w:val="0"/>
                          <w:color w:val="000000" w:themeColor="text1"/>
                        </w:rPr>
                        <w:t>和</w:t>
                      </w:r>
                      <w:r>
                        <w:rPr>
                          <w:rStyle w:val="Qbasic0"/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25175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="0098137A">
                        <w:rPr>
                          <w:rStyle w:val="keyword0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Style w:val="keyword0"/>
                          <w:color w:val="000000" w:themeColor="text1"/>
                        </w:rPr>
                        <w:t xml:space="preserve"> </w:t>
                      </w:r>
                      <w:r w:rsidRPr="0098123C">
                        <w:rPr>
                          <w:rStyle w:val="Qbasic0"/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>兩種。</w:t>
                      </w:r>
                    </w:p>
                  </w:txbxContent>
                </v:textbox>
              </v:rect>
            </w:pict>
          </mc:Fallback>
        </mc:AlternateContent>
      </w:r>
      <w:r w:rsidR="009507C8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C03E571" wp14:editId="6591C6DA">
                <wp:simplePos x="0" y="0"/>
                <wp:positionH relativeFrom="margin">
                  <wp:posOffset>2719484</wp:posOffset>
                </wp:positionH>
                <wp:positionV relativeFrom="paragraph">
                  <wp:posOffset>380972</wp:posOffset>
                </wp:positionV>
                <wp:extent cx="542345" cy="462832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45" cy="462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95FED" w14:textId="435A951B" w:rsidR="009507C8" w:rsidRPr="009507C8" w:rsidRDefault="009507C8" w:rsidP="009507C8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 w:rsidRPr="009507C8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閘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E571" id="矩形 59" o:spid="_x0000_s1042" style="position:absolute;margin-left:214.15pt;margin-top:30pt;width:42.7pt;height:36.4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" filled="f" stroked="f" strokeweight="1pt">
                <v:textbox>
                  <w:txbxContent>
                    <w:p w14:paraId="0DF95FED" w14:textId="435A951B" w:rsidR="009507C8" w:rsidRPr="009507C8" w:rsidRDefault="009507C8" w:rsidP="009507C8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r w:rsidRPr="009507C8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閘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7C8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4B184FD" wp14:editId="706045F3">
                <wp:simplePos x="0" y="0"/>
                <wp:positionH relativeFrom="margin">
                  <wp:posOffset>3102279</wp:posOffset>
                </wp:positionH>
                <wp:positionV relativeFrom="paragraph">
                  <wp:posOffset>95195</wp:posOffset>
                </wp:positionV>
                <wp:extent cx="510540" cy="399221"/>
                <wp:effectExtent l="0" t="0" r="0" b="127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99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F79BE" w14:textId="38DE92CD" w:rsidR="009507C8" w:rsidRPr="009507C8" w:rsidRDefault="009507C8" w:rsidP="009507C8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 w:rsidRPr="009507C8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馬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84FD" id="矩形 58" o:spid="_x0000_s1043" style="position:absolute;margin-left:244.25pt;margin-top:7.5pt;width:40.2pt;height:31.4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" filled="f" stroked="f" strokeweight="1pt">
                <v:textbox>
                  <w:txbxContent>
                    <w:p w14:paraId="218F79BE" w14:textId="38DE92CD" w:rsidR="009507C8" w:rsidRPr="009507C8" w:rsidRDefault="009507C8" w:rsidP="009507C8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r w:rsidRPr="009507C8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馬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7C8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FE3B9E" wp14:editId="5E5953BD">
                <wp:simplePos x="0" y="0"/>
                <wp:positionH relativeFrom="margin">
                  <wp:posOffset>1559174</wp:posOffset>
                </wp:positionH>
                <wp:positionV relativeFrom="paragraph">
                  <wp:posOffset>94615</wp:posOffset>
                </wp:positionV>
                <wp:extent cx="637761" cy="407173"/>
                <wp:effectExtent l="0" t="0" r="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61" cy="407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568F" w14:textId="53419379" w:rsidR="00A84D55" w:rsidRPr="009507C8" w:rsidRDefault="00A84D55" w:rsidP="00A84D55">
                            <w:pPr>
                              <w:snapToGrid w:val="0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 w:rsidRPr="009507C8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 xml:space="preserve"> </w:t>
                            </w:r>
                            <w:r w:rsidRPr="009507C8">
                              <w:rPr>
                                <w:rStyle w:val="keyword0"/>
                                <w:rFonts w:hint="eastAsia"/>
                                <w:b w:val="0"/>
                                <w:bCs w:val="0"/>
                                <w:color w:val="FF0000"/>
                              </w:rPr>
                              <w:t>甕城</w:t>
                            </w:r>
                          </w:p>
                          <w:p w14:paraId="12958BDC" w14:textId="626D710D" w:rsidR="00A84D55" w:rsidRPr="009507C8" w:rsidRDefault="00A84D55" w:rsidP="00A84D55">
                            <w:pPr>
                              <w:snapToGrid w:val="0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3B9E" id="矩形 57" o:spid="_x0000_s1044" style="position:absolute;margin-left:122.75pt;margin-top:7.45pt;width:50.2pt;height:32.0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" filled="f" stroked="f" strokeweight="1pt">
                <v:textbox>
                  <w:txbxContent>
                    <w:p w14:paraId="4BD0568F" w14:textId="53419379" w:rsidR="00A84D55" w:rsidRPr="009507C8" w:rsidRDefault="00A84D55" w:rsidP="00A84D55">
                      <w:pPr>
                        <w:snapToGrid w:val="0"/>
                        <w:rPr>
                          <w:rFonts w:ascii="微軟正黑體" w:hAnsi="微軟正黑體"/>
                          <w:color w:val="FF0000"/>
                        </w:rPr>
                      </w:pPr>
                      <w:r w:rsidRPr="009507C8">
                        <w:rPr>
                          <w:rFonts w:ascii="微軟正黑體" w:eastAsia="微軟正黑體" w:hAnsi="微軟正黑體"/>
                          <w:color w:val="FF0000"/>
                        </w:rPr>
                        <w:t xml:space="preserve"> </w:t>
                      </w:r>
                      <w:r w:rsidRPr="009507C8">
                        <w:rPr>
                          <w:rStyle w:val="keyword0"/>
                          <w:rFonts w:hint="eastAsia"/>
                          <w:b w:val="0"/>
                          <w:bCs w:val="0"/>
                          <w:color w:val="FF0000"/>
                        </w:rPr>
                        <w:t>甕城</w:t>
                      </w:r>
                    </w:p>
                    <w:p w14:paraId="12958BDC" w14:textId="626D710D" w:rsidR="00A84D55" w:rsidRPr="009507C8" w:rsidRDefault="00A84D55" w:rsidP="00A84D55">
                      <w:pPr>
                        <w:snapToGrid w:val="0"/>
                        <w:rPr>
                          <w:rFonts w:ascii="微軟正黑體" w:hAnsi="微軟正黑體"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1FC3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E3F37A" wp14:editId="182E7D99">
                <wp:simplePos x="0" y="0"/>
                <wp:positionH relativeFrom="column">
                  <wp:posOffset>1019810</wp:posOffset>
                </wp:positionH>
                <wp:positionV relativeFrom="paragraph">
                  <wp:posOffset>443230</wp:posOffset>
                </wp:positionV>
                <wp:extent cx="184150" cy="6350"/>
                <wp:effectExtent l="19050" t="19050" r="25400" b="317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CB65FBB" id="直線接點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34.9pt" to="94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FA1FC3"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036761" wp14:editId="5BA1DAD0">
                <wp:simplePos x="0" y="0"/>
                <wp:positionH relativeFrom="column">
                  <wp:posOffset>508161</wp:posOffset>
                </wp:positionH>
                <wp:positionV relativeFrom="paragraph">
                  <wp:posOffset>796261</wp:posOffset>
                </wp:positionV>
                <wp:extent cx="498144" cy="0"/>
                <wp:effectExtent l="0" t="19050" r="3556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6C1F415" id="直線接點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62.7pt" to="79.2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" strokecolor="black [3213]" strokeweight="2.25pt">
                <v:stroke joinstyle="miter"/>
              </v:line>
            </w:pict>
          </mc:Fallback>
        </mc:AlternateContent>
      </w:r>
    </w:p>
    <w:p w14:paraId="67DCA962" w14:textId="662459D0" w:rsidR="00544623" w:rsidRDefault="00544623" w:rsidP="00544623">
      <w:pPr>
        <w:rPr>
          <w:rFonts w:ascii="Microsoft JhengHei UI" w:eastAsia="Microsoft JhengHei UI" w:hAnsi="Microsoft JhengHei UI"/>
          <w:b/>
          <w:bCs/>
          <w:color w:val="000000" w:themeColor="text1"/>
          <w:sz w:val="28"/>
          <w:szCs w:val="28"/>
        </w:rPr>
      </w:pPr>
      <w:r w:rsidRPr="0091057D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lastRenderedPageBreak/>
        <w:t>行程B：宏麗</w:t>
      </w:r>
      <w:proofErr w:type="gramStart"/>
      <w:r w:rsidRPr="0091057D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t>規</w:t>
      </w:r>
      <w:proofErr w:type="gramEnd"/>
      <w:r w:rsidRPr="0091057D">
        <w:rPr>
          <w:rFonts w:ascii="Microsoft JhengHei UI" w:eastAsia="Microsoft JhengHei UI" w:hAnsi="Microsoft JhengHei UI" w:hint="eastAsia"/>
          <w:b/>
          <w:bCs/>
          <w:color w:val="000000" w:themeColor="text1"/>
          <w:sz w:val="28"/>
          <w:szCs w:val="28"/>
        </w:rPr>
        <w:t>整的明代北京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D371EB" w:rsidRPr="00551071" w14:paraId="7F666D54" w14:textId="77777777" w:rsidTr="00861D54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09A4CC0B" w14:textId="77777777" w:rsidR="00D371EB" w:rsidRPr="00CD7A15" w:rsidRDefault="00D371EB" w:rsidP="00861D54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1234672A" w14:textId="1F9C0FD6" w:rsidR="00D371EB" w:rsidRPr="00551071" w:rsidRDefault="00861D54" w:rsidP="00861D54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C12F6" wp14:editId="37F4441D">
                  <wp:extent cx="962025" cy="9620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1EB" w:rsidRPr="00551071" w14:paraId="6A10F5BE" w14:textId="77777777" w:rsidTr="00861D54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177D1CC4" w14:textId="59545F12" w:rsidR="0067624F" w:rsidRPr="00E6602E" w:rsidRDefault="00D371EB" w:rsidP="00861D54">
            <w:pPr>
              <w:spacing w:after="10"/>
              <w:rPr>
                <w:rFonts w:ascii="微軟正黑體" w:eastAsia="微軟正黑體" w:hAnsi="微軟正黑體"/>
                <w:color w:val="0563C1" w:themeColor="hyperlink"/>
              </w:rPr>
            </w:pPr>
            <w:r w:rsidRPr="00594BE9">
              <w:rPr>
                <w:rStyle w:val="ab"/>
                <w:rFonts w:ascii="微軟正黑體" w:eastAsia="微軟正黑體" w:hAnsi="微軟正黑體"/>
                <w:u w:val="none"/>
              </w:rPr>
              <w:t xml:space="preserve">   </w:t>
            </w:r>
            <w:hyperlink r:id="rId20" w:history="1">
              <w:r w:rsidR="0067624F" w:rsidRPr="00D35BBF">
                <w:rPr>
                  <w:rStyle w:val="ab"/>
                  <w:rFonts w:ascii="微軟正黑體" w:eastAsia="微軟正黑體" w:hAnsi="微軟正黑體"/>
                </w:rPr>
                <w:t>https://c21t3fyak.wasee.com/wt/c21t3fyak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35C53863" w14:textId="77777777" w:rsidR="00D371EB" w:rsidRPr="00551071" w:rsidRDefault="00D371EB" w:rsidP="00861D54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B967993" w14:textId="77777777" w:rsidR="00D371EB" w:rsidRPr="00D371EB" w:rsidRDefault="00D371EB" w:rsidP="00D371EB">
      <w:pPr>
        <w:snapToGrid w:val="0"/>
        <w:rPr>
          <w:rFonts w:ascii="Microsoft JhengHei UI" w:eastAsia="Microsoft JhengHei UI" w:hAnsi="Microsoft JhengHei UI"/>
          <w:b/>
          <w:bCs/>
          <w:color w:val="000000" w:themeColor="text1"/>
          <w:sz w:val="12"/>
          <w:szCs w:val="12"/>
        </w:rPr>
      </w:pPr>
    </w:p>
    <w:p w14:paraId="175B1375" w14:textId="13167B9E" w:rsidR="00544623" w:rsidRDefault="00544623" w:rsidP="00544623">
      <w:pPr>
        <w:snapToGrid w:val="0"/>
        <w:ind w:left="522" w:hanging="522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D61157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AC8CB66" wp14:editId="442FED95">
                <wp:simplePos x="0" y="0"/>
                <wp:positionH relativeFrom="margin">
                  <wp:posOffset>1597660</wp:posOffset>
                </wp:positionH>
                <wp:positionV relativeFrom="paragraph">
                  <wp:posOffset>255270</wp:posOffset>
                </wp:positionV>
                <wp:extent cx="3524250" cy="466725"/>
                <wp:effectExtent l="0" t="0" r="0" b="0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4285F" w14:textId="77777777" w:rsidR="00544623" w:rsidRPr="002D0D97" w:rsidRDefault="00544623" w:rsidP="00544623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2D0D97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</w:t>
                            </w:r>
                            <w:r w:rsidRPr="002D0D97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的：</w:t>
                            </w:r>
                          </w:p>
                          <w:p w14:paraId="1CED8A33" w14:textId="77777777" w:rsidR="00544623" w:rsidRPr="002D0D97" w:rsidRDefault="00544623" w:rsidP="00544623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2D0D97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根據全景相片的信息，</w:t>
                            </w: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辨認明代北京城的建築物</w:t>
                            </w:r>
                            <w:r w:rsidRPr="002D0D97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CB66" id="_x0000_s1045" type="#_x0000_t202" style="position:absolute;left:0;text-align:left;margin-left:125.8pt;margin-top:20.1pt;width:277.5pt;height:36.7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" filled="f" stroked="f" strokeweight=".5pt">
                <v:textbox>
                  <w:txbxContent>
                    <w:p w14:paraId="05E4285F" w14:textId="77777777" w:rsidR="00544623" w:rsidRPr="002D0D97" w:rsidRDefault="00544623" w:rsidP="00544623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2D0D97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</w:t>
                      </w:r>
                      <w:r w:rsidRPr="002D0D97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的：</w:t>
                      </w:r>
                    </w:p>
                    <w:p w14:paraId="1CED8A33" w14:textId="77777777" w:rsidR="00544623" w:rsidRPr="002D0D97" w:rsidRDefault="00544623" w:rsidP="00544623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2D0D97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根據全景相片的信息，</w:t>
                      </w: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辨認明代北京城的建築物</w:t>
                      </w:r>
                      <w:r w:rsidRPr="002D0D97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二、</w:t>
      </w:r>
      <w:r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瀏覽行程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B</w:t>
      </w:r>
      <w:r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分別是明代北京城的甚麼建築物？按照以下描述，在</w:t>
      </w:r>
      <w:r w:rsidR="00A2340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空格內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建築物的名稱。</w:t>
      </w:r>
    </w:p>
    <w:p w14:paraId="7ACCDBFB" w14:textId="011831A4" w:rsidR="0069059E" w:rsidRDefault="0069059E" w:rsidP="00544623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tbl>
      <w:tblPr>
        <w:tblStyle w:val="4-1"/>
        <w:tblW w:w="0" w:type="auto"/>
        <w:tblBorders>
          <w:top w:val="dashed" w:sz="4" w:space="0" w:color="4472C4" w:themeColor="accent1"/>
          <w:left w:val="dashed" w:sz="4" w:space="0" w:color="4472C4" w:themeColor="accent1"/>
          <w:bottom w:val="dashed" w:sz="4" w:space="0" w:color="4472C4" w:themeColor="accent1"/>
          <w:right w:val="dashed" w:sz="4" w:space="0" w:color="4472C4" w:themeColor="accent1"/>
          <w:insideH w:val="dashed" w:sz="4" w:space="0" w:color="4472C4" w:themeColor="accent1"/>
          <w:insideV w:val="dashed" w:sz="4" w:space="0" w:color="4472C4" w:themeColor="accent1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764D91" w14:paraId="43C5D5D5" w14:textId="77777777" w:rsidTr="009A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AE318B" w14:textId="37392C22" w:rsidR="00764D91" w:rsidRPr="009A1911" w:rsidRDefault="00CF40A6" w:rsidP="0093130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1911">
              <w:rPr>
                <w:rFonts w:ascii="微軟正黑體" w:eastAsia="微軟正黑體" w:hAnsi="微軟正黑體" w:hint="eastAsia"/>
                <w:sz w:val="26"/>
                <w:szCs w:val="26"/>
              </w:rPr>
              <w:t>建築物名稱</w:t>
            </w:r>
          </w:p>
        </w:tc>
        <w:tc>
          <w:tcPr>
            <w:tcW w:w="7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AF5E69" w14:textId="7F7F75C5" w:rsidR="00764D91" w:rsidRPr="009A1911" w:rsidRDefault="00CF40A6" w:rsidP="0093130D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A1911">
              <w:rPr>
                <w:rFonts w:ascii="微軟正黑體" w:eastAsia="微軟正黑體" w:hAnsi="微軟正黑體" w:hint="eastAsia"/>
                <w:sz w:val="26"/>
                <w:szCs w:val="26"/>
              </w:rPr>
              <w:t>描述</w:t>
            </w:r>
          </w:p>
        </w:tc>
      </w:tr>
      <w:tr w:rsidR="00764D91" w14:paraId="5672DD7A" w14:textId="77777777" w:rsidTr="009A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A9379B" w14:textId="36CCCD25" w:rsidR="00764D91" w:rsidRPr="001B3072" w:rsidRDefault="00D974C2" w:rsidP="009A1911">
            <w:pPr>
              <w:snapToGrid w:val="0"/>
              <w:jc w:val="center"/>
              <w:rPr>
                <w:rFonts w:ascii="微軟正黑體" w:hAnsi="微軟正黑體"/>
                <w:b w:val="0"/>
                <w:bCs w:val="0"/>
                <w:color w:val="FF0000"/>
              </w:rPr>
            </w:pPr>
            <w:r w:rsidRPr="001B3072">
              <w:rPr>
                <w:rFonts w:ascii="微軟正黑體" w:eastAsia="微軟正黑體" w:hAnsi="微軟正黑體" w:hint="eastAsia"/>
                <w:b w:val="0"/>
                <w:bCs w:val="0"/>
                <w:color w:val="FF0000"/>
              </w:rPr>
              <w:t>太和殿</w:t>
            </w:r>
          </w:p>
        </w:tc>
        <w:tc>
          <w:tcPr>
            <w:tcW w:w="7790" w:type="dxa"/>
          </w:tcPr>
          <w:p w14:paraId="51C6E603" w14:textId="4597D042" w:rsidR="00764D91" w:rsidRPr="00A23405" w:rsidRDefault="00CF40A6" w:rsidP="0093130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1677F">
              <w:rPr>
                <w:rFonts w:ascii="微軟正黑體" w:eastAsia="微軟正黑體" w:hAnsi="微軟正黑體" w:hint="eastAsia"/>
                <w:color w:val="000000" w:themeColor="text1"/>
              </w:rPr>
              <w:t>俗稱「金鑾殿」，是紫禁城內規模最大、等級最高的宮殿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764D91" w14:paraId="4BC21924" w14:textId="77777777" w:rsidTr="009A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FA769BD" w14:textId="55FC0395" w:rsidR="00764D91" w:rsidRPr="001B3072" w:rsidRDefault="00D974C2" w:rsidP="009A1911">
            <w:pPr>
              <w:spacing w:line="480" w:lineRule="auto"/>
              <w:jc w:val="center"/>
              <w:rPr>
                <w:rFonts w:ascii="微軟正黑體" w:eastAsia="微軟正黑體" w:hAnsi="微軟正黑體"/>
                <w:b w:val="0"/>
                <w:bCs w:val="0"/>
                <w:color w:val="0070C0"/>
                <w:sz w:val="26"/>
                <w:szCs w:val="26"/>
              </w:rPr>
            </w:pPr>
            <w:r w:rsidRPr="001B3072">
              <w:rPr>
                <w:rFonts w:ascii="微軟正黑體" w:eastAsia="微軟正黑體" w:hAnsi="微軟正黑體" w:hint="eastAsia"/>
                <w:b w:val="0"/>
                <w:bCs w:val="0"/>
                <w:color w:val="FF0000"/>
              </w:rPr>
              <w:t>護城河</w:t>
            </w:r>
          </w:p>
        </w:tc>
        <w:tc>
          <w:tcPr>
            <w:tcW w:w="7790" w:type="dxa"/>
          </w:tcPr>
          <w:p w14:paraId="24903807" w14:textId="14C05149" w:rsidR="00764D91" w:rsidRPr="00A23405" w:rsidRDefault="00CF40A6" w:rsidP="0093130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D239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又稱筒子河，是紫禁城的第一道防線，</w:t>
            </w:r>
            <w:r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用作</w:t>
            </w:r>
            <w:r w:rsidRPr="001D239E">
              <w:rPr>
                <w:rStyle w:val="Qbasic0"/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保衞四面城垣。</w:t>
            </w:r>
          </w:p>
        </w:tc>
      </w:tr>
      <w:tr w:rsidR="00764D91" w14:paraId="2D534EBE" w14:textId="77777777" w:rsidTr="009A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04B678C" w14:textId="65775C19" w:rsidR="00764D91" w:rsidRPr="001B3072" w:rsidRDefault="00D974C2" w:rsidP="009A1911">
            <w:pPr>
              <w:snapToGrid w:val="0"/>
              <w:jc w:val="center"/>
              <w:rPr>
                <w:rFonts w:ascii="微軟正黑體" w:hAnsi="微軟正黑體"/>
                <w:b w:val="0"/>
                <w:bCs w:val="0"/>
                <w:color w:val="FF0000"/>
              </w:rPr>
            </w:pPr>
            <w:r w:rsidRPr="001B3072">
              <w:rPr>
                <w:rFonts w:ascii="微軟正黑體" w:eastAsia="微軟正黑體" w:hAnsi="微軟正黑體" w:hint="eastAsia"/>
                <w:b w:val="0"/>
                <w:bCs w:val="0"/>
                <w:color w:val="FF0000"/>
              </w:rPr>
              <w:t>正</w:t>
            </w:r>
            <w:proofErr w:type="gramStart"/>
            <w:r w:rsidRPr="001B3072">
              <w:rPr>
                <w:rFonts w:ascii="微軟正黑體" w:eastAsia="微軟正黑體" w:hAnsi="微軟正黑體" w:hint="eastAsia"/>
                <w:b w:val="0"/>
                <w:bCs w:val="0"/>
                <w:color w:val="FF0000"/>
              </w:rPr>
              <w:t>陽門箭樓</w:t>
            </w:r>
            <w:proofErr w:type="gramEnd"/>
          </w:p>
        </w:tc>
        <w:tc>
          <w:tcPr>
            <w:tcW w:w="7790" w:type="dxa"/>
          </w:tcPr>
          <w:p w14:paraId="17D04E2A" w14:textId="363D1E32" w:rsidR="00764D91" w:rsidRPr="00A23405" w:rsidRDefault="00CF40A6" w:rsidP="0093130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10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北京內城九門中唯一開有門洞</w:t>
            </w:r>
            <w:proofErr w:type="gramStart"/>
            <w:r w:rsidRPr="00F510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箭樓</w:t>
            </w:r>
            <w:proofErr w:type="gramEnd"/>
            <w:r w:rsidRPr="00F510B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專供皇帝通行。</w:t>
            </w:r>
          </w:p>
        </w:tc>
      </w:tr>
      <w:tr w:rsidR="00764D91" w14:paraId="721BB31F" w14:textId="77777777" w:rsidTr="009A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0008C50" w14:textId="66157A30" w:rsidR="00764D91" w:rsidRPr="001B3072" w:rsidRDefault="00D974C2" w:rsidP="009A1911">
            <w:pPr>
              <w:snapToGrid w:val="0"/>
              <w:jc w:val="center"/>
              <w:rPr>
                <w:rFonts w:ascii="微軟正黑體" w:eastAsia="微軟正黑體" w:hAnsi="微軟正黑體"/>
                <w:b w:val="0"/>
                <w:bCs w:val="0"/>
                <w:color w:val="FF0000"/>
              </w:rPr>
            </w:pPr>
            <w:proofErr w:type="gramStart"/>
            <w:r w:rsidRPr="001B3072">
              <w:rPr>
                <w:rFonts w:ascii="微軟正黑體" w:eastAsia="微軟正黑體" w:hAnsi="微軟正黑體" w:hint="eastAsia"/>
                <w:b w:val="0"/>
                <w:bCs w:val="0"/>
                <w:color w:val="FF0000"/>
              </w:rPr>
              <w:t>永定門</w:t>
            </w:r>
            <w:proofErr w:type="gramEnd"/>
          </w:p>
        </w:tc>
        <w:tc>
          <w:tcPr>
            <w:tcW w:w="7790" w:type="dxa"/>
          </w:tcPr>
          <w:p w14:paraId="6013C93B" w14:textId="3FA288AB" w:rsidR="00764D91" w:rsidRPr="00A23405" w:rsidRDefault="00CF40A6" w:rsidP="0093130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47DC3">
              <w:rPr>
                <w:rFonts w:ascii="微軟正黑體" w:eastAsia="微軟正黑體" w:hAnsi="微軟正黑體"/>
                <w:color w:val="000000" w:themeColor="text1"/>
              </w:rPr>
              <w:t>作為</w:t>
            </w:r>
            <w:r w:rsidRPr="00947DC3">
              <w:rPr>
                <w:rStyle w:val="keyword0"/>
                <w:b w:val="0"/>
                <w:bCs w:val="0"/>
                <w:color w:val="000000" w:themeColor="text1"/>
              </w:rPr>
              <w:t>外城的正門</w:t>
            </w:r>
            <w:r w:rsidRPr="00947DC3">
              <w:rPr>
                <w:rStyle w:val="keyword0"/>
                <w:color w:val="000000" w:themeColor="text1"/>
              </w:rPr>
              <w:t>，</w:t>
            </w:r>
            <w:r w:rsidRPr="00947DC3">
              <w:rPr>
                <w:rFonts w:ascii="微軟正黑體" w:eastAsia="微軟正黑體" w:hAnsi="微軟正黑體"/>
                <w:color w:val="000000" w:themeColor="text1"/>
              </w:rPr>
              <w:t>建於嘉靖三十二年（1553年），寓意「永遠安定」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</w:tc>
      </w:tr>
      <w:tr w:rsidR="00764D91" w14:paraId="304B5274" w14:textId="77777777" w:rsidTr="009A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BB3B289" w14:textId="7D6012D3" w:rsidR="00764D91" w:rsidRPr="001B3072" w:rsidRDefault="00D974C2" w:rsidP="009A1911">
            <w:pPr>
              <w:snapToGrid w:val="0"/>
              <w:jc w:val="center"/>
              <w:rPr>
                <w:rFonts w:ascii="微軟正黑體" w:hAnsi="微軟正黑體"/>
                <w:b w:val="0"/>
                <w:bCs w:val="0"/>
                <w:color w:val="FF0000"/>
              </w:rPr>
            </w:pPr>
            <w:proofErr w:type="gramStart"/>
            <w:r w:rsidRPr="001B3072">
              <w:rPr>
                <w:rFonts w:ascii="微軟正黑體" w:eastAsia="微軟正黑體" w:hAnsi="微軟正黑體" w:hint="eastAsia"/>
                <w:b w:val="0"/>
                <w:bCs w:val="0"/>
                <w:color w:val="FF0000"/>
              </w:rPr>
              <w:t>午門</w:t>
            </w:r>
            <w:proofErr w:type="gramEnd"/>
          </w:p>
        </w:tc>
        <w:tc>
          <w:tcPr>
            <w:tcW w:w="7790" w:type="dxa"/>
          </w:tcPr>
          <w:p w14:paraId="27D4F86E" w14:textId="3E419F8F" w:rsidR="00764D91" w:rsidRPr="00A23405" w:rsidRDefault="00CF40A6" w:rsidP="0093130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6A4F">
              <w:rPr>
                <w:rStyle w:val="keyword0"/>
                <w:rFonts w:hint="eastAsia"/>
                <w:b w:val="0"/>
                <w:bCs w:val="0"/>
                <w:color w:val="000000" w:themeColor="text1"/>
              </w:rPr>
              <w:t>明代宮城的正門，</w:t>
            </w:r>
            <w:r w:rsidRPr="00976A4F">
              <w:rPr>
                <w:rFonts w:ascii="微軟正黑體" w:eastAsia="微軟正黑體" w:hAnsi="微軟正黑體" w:hint="eastAsia"/>
                <w:color w:val="000000" w:themeColor="text1"/>
              </w:rPr>
              <w:t>以紅牆黃瓦為特徵，代表皇室的尊貴威嚴。</w:t>
            </w:r>
          </w:p>
        </w:tc>
      </w:tr>
      <w:tr w:rsidR="00764D91" w14:paraId="1D972E99" w14:textId="77777777" w:rsidTr="009A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4A6F259" w14:textId="2E681B5B" w:rsidR="00764D91" w:rsidRPr="001B3072" w:rsidRDefault="00D974C2" w:rsidP="009A1911">
            <w:pPr>
              <w:spacing w:line="480" w:lineRule="auto"/>
              <w:jc w:val="center"/>
              <w:rPr>
                <w:rFonts w:ascii="微軟正黑體" w:eastAsia="微軟正黑體" w:hAnsi="微軟正黑體"/>
                <w:b w:val="0"/>
                <w:bCs w:val="0"/>
                <w:color w:val="0070C0"/>
                <w:sz w:val="26"/>
                <w:szCs w:val="26"/>
              </w:rPr>
            </w:pPr>
            <w:r w:rsidRPr="001B3072">
              <w:rPr>
                <w:rFonts w:ascii="微軟正黑體" w:eastAsia="微軟正黑體" w:hAnsi="微軟正黑體" w:hint="eastAsia"/>
                <w:b w:val="0"/>
                <w:bCs w:val="0"/>
                <w:color w:val="FF0000"/>
              </w:rPr>
              <w:t>乾清宮</w:t>
            </w:r>
          </w:p>
        </w:tc>
        <w:tc>
          <w:tcPr>
            <w:tcW w:w="7790" w:type="dxa"/>
          </w:tcPr>
          <w:p w14:paraId="23AC21BE" w14:textId="39DC9751" w:rsidR="00764D91" w:rsidRPr="00A23405" w:rsidRDefault="00CF40A6" w:rsidP="0093130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512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從明</w:t>
            </w:r>
            <w:proofErr w:type="gramStart"/>
            <w:r w:rsidRPr="002512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永樂帝到清</w:t>
            </w:r>
            <w:proofErr w:type="gramEnd"/>
            <w:r w:rsidRPr="002512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康熙帝，這</w:t>
            </w:r>
            <w:proofErr w:type="gramStart"/>
            <w:r w:rsidRPr="002512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裏</w:t>
            </w:r>
            <w:proofErr w:type="gramEnd"/>
            <w:r w:rsidRPr="0025124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直是皇帝的寢宮。</w:t>
            </w:r>
          </w:p>
        </w:tc>
      </w:tr>
      <w:tr w:rsidR="00A23405" w14:paraId="20FBF1CD" w14:textId="77777777" w:rsidTr="009A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0731B" w14:textId="6CA2A1DF" w:rsidR="00A23405" w:rsidRPr="001B3072" w:rsidRDefault="00D974C2" w:rsidP="009A1911">
            <w:pPr>
              <w:snapToGrid w:val="0"/>
              <w:jc w:val="center"/>
              <w:rPr>
                <w:rFonts w:ascii="微軟正黑體" w:hAnsi="微軟正黑體"/>
                <w:b w:val="0"/>
                <w:bCs w:val="0"/>
                <w:color w:val="FF0000"/>
              </w:rPr>
            </w:pPr>
            <w:r w:rsidRPr="001B3072">
              <w:rPr>
                <w:rFonts w:ascii="微軟正黑體" w:eastAsia="微軟正黑體" w:hAnsi="微軟正黑體" w:hint="eastAsia"/>
                <w:b w:val="0"/>
                <w:bCs w:val="0"/>
                <w:color w:val="FF0000"/>
              </w:rPr>
              <w:t>東南角樓</w:t>
            </w:r>
          </w:p>
        </w:tc>
        <w:tc>
          <w:tcPr>
            <w:tcW w:w="7790" w:type="dxa"/>
          </w:tcPr>
          <w:p w14:paraId="611C97E4" w14:textId="471C3F9B" w:rsidR="00A23405" w:rsidRPr="00A23405" w:rsidRDefault="00A23405" w:rsidP="0093130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A770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位於明代北京內城東南角，是中國現存最大最早的城垣角樓。</w:t>
            </w:r>
          </w:p>
        </w:tc>
      </w:tr>
    </w:tbl>
    <w:p w14:paraId="265B3AD1" w14:textId="77777777" w:rsidR="00C95413" w:rsidRDefault="00C95413" w:rsidP="00C95413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4750DA47" w14:textId="5911A021" w:rsidR="00C95413" w:rsidRDefault="00C95413" w:rsidP="00C95413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三、</w:t>
      </w:r>
      <w:r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瀏覽行程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B</w:t>
      </w:r>
      <w:r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故宮的規劃體現了怎樣的思想？</w:t>
      </w:r>
      <w:r w:rsidR="00045D36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選擇適當的答案，填寫在橫線上。</w:t>
      </w:r>
    </w:p>
    <w:p w14:paraId="68744142" w14:textId="08E72440" w:rsidR="00045D36" w:rsidRDefault="008F6F89" w:rsidP="00C95413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2D30FB5" wp14:editId="350814B5">
                <wp:simplePos x="0" y="0"/>
                <wp:positionH relativeFrom="margin">
                  <wp:posOffset>773099</wp:posOffset>
                </wp:positionH>
                <wp:positionV relativeFrom="paragraph">
                  <wp:posOffset>131473</wp:posOffset>
                </wp:positionV>
                <wp:extent cx="4500383" cy="515344"/>
                <wp:effectExtent l="38100" t="57150" r="109855" b="1136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383" cy="515344"/>
                        </a:xfrm>
                        <a:custGeom>
                          <a:avLst/>
                          <a:gdLst>
                            <a:gd name="connsiteX0" fmla="*/ 0 w 4500383"/>
                            <a:gd name="connsiteY0" fmla="*/ 0 h 515344"/>
                            <a:gd name="connsiteX1" fmla="*/ 597908 w 4500383"/>
                            <a:gd name="connsiteY1" fmla="*/ 0 h 515344"/>
                            <a:gd name="connsiteX2" fmla="*/ 1150812 w 4500383"/>
                            <a:gd name="connsiteY2" fmla="*/ 0 h 515344"/>
                            <a:gd name="connsiteX3" fmla="*/ 1883732 w 4500383"/>
                            <a:gd name="connsiteY3" fmla="*/ 0 h 515344"/>
                            <a:gd name="connsiteX4" fmla="*/ 2526644 w 4500383"/>
                            <a:gd name="connsiteY4" fmla="*/ 0 h 515344"/>
                            <a:gd name="connsiteX5" fmla="*/ 3079548 w 4500383"/>
                            <a:gd name="connsiteY5" fmla="*/ 0 h 515344"/>
                            <a:gd name="connsiteX6" fmla="*/ 3812467 w 4500383"/>
                            <a:gd name="connsiteY6" fmla="*/ 0 h 515344"/>
                            <a:gd name="connsiteX7" fmla="*/ 4500383 w 4500383"/>
                            <a:gd name="connsiteY7" fmla="*/ 0 h 515344"/>
                            <a:gd name="connsiteX8" fmla="*/ 4500383 w 4500383"/>
                            <a:gd name="connsiteY8" fmla="*/ 515344 h 515344"/>
                            <a:gd name="connsiteX9" fmla="*/ 3992483 w 4500383"/>
                            <a:gd name="connsiteY9" fmla="*/ 515344 h 515344"/>
                            <a:gd name="connsiteX10" fmla="*/ 3349571 w 4500383"/>
                            <a:gd name="connsiteY10" fmla="*/ 515344 h 515344"/>
                            <a:gd name="connsiteX11" fmla="*/ 2841670 w 4500383"/>
                            <a:gd name="connsiteY11" fmla="*/ 515344 h 515344"/>
                            <a:gd name="connsiteX12" fmla="*/ 2333770 w 4500383"/>
                            <a:gd name="connsiteY12" fmla="*/ 515344 h 515344"/>
                            <a:gd name="connsiteX13" fmla="*/ 1825870 w 4500383"/>
                            <a:gd name="connsiteY13" fmla="*/ 515344 h 515344"/>
                            <a:gd name="connsiteX14" fmla="*/ 1227962 w 4500383"/>
                            <a:gd name="connsiteY14" fmla="*/ 515344 h 515344"/>
                            <a:gd name="connsiteX15" fmla="*/ 630054 w 4500383"/>
                            <a:gd name="connsiteY15" fmla="*/ 515344 h 515344"/>
                            <a:gd name="connsiteX16" fmla="*/ 0 w 4500383"/>
                            <a:gd name="connsiteY16" fmla="*/ 515344 h 515344"/>
                            <a:gd name="connsiteX17" fmla="*/ 0 w 4500383"/>
                            <a:gd name="connsiteY17" fmla="*/ 0 h 515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500383" h="515344" fill="none" extrusionOk="0">
                              <a:moveTo>
                                <a:pt x="0" y="0"/>
                              </a:moveTo>
                              <a:cubicBezTo>
                                <a:pt x="212054" y="12671"/>
                                <a:pt x="402242" y="-18946"/>
                                <a:pt x="597908" y="0"/>
                              </a:cubicBezTo>
                              <a:cubicBezTo>
                                <a:pt x="793574" y="18946"/>
                                <a:pt x="899964" y="-66"/>
                                <a:pt x="1150812" y="0"/>
                              </a:cubicBezTo>
                              <a:cubicBezTo>
                                <a:pt x="1401660" y="66"/>
                                <a:pt x="1653702" y="-22621"/>
                                <a:pt x="1883732" y="0"/>
                              </a:cubicBezTo>
                              <a:cubicBezTo>
                                <a:pt x="2113762" y="22621"/>
                                <a:pt x="2262859" y="-14804"/>
                                <a:pt x="2526644" y="0"/>
                              </a:cubicBezTo>
                              <a:cubicBezTo>
                                <a:pt x="2790429" y="14804"/>
                                <a:pt x="2877187" y="-5844"/>
                                <a:pt x="3079548" y="0"/>
                              </a:cubicBezTo>
                              <a:cubicBezTo>
                                <a:pt x="3281909" y="5844"/>
                                <a:pt x="3631784" y="31260"/>
                                <a:pt x="3812467" y="0"/>
                              </a:cubicBezTo>
                              <a:cubicBezTo>
                                <a:pt x="3993150" y="-31260"/>
                                <a:pt x="4186093" y="-8293"/>
                                <a:pt x="4500383" y="0"/>
                              </a:cubicBezTo>
                              <a:cubicBezTo>
                                <a:pt x="4479642" y="205595"/>
                                <a:pt x="4476922" y="309013"/>
                                <a:pt x="4500383" y="515344"/>
                              </a:cubicBezTo>
                              <a:cubicBezTo>
                                <a:pt x="4372738" y="524002"/>
                                <a:pt x="4139468" y="537726"/>
                                <a:pt x="3992483" y="515344"/>
                              </a:cubicBezTo>
                              <a:cubicBezTo>
                                <a:pt x="3845498" y="492962"/>
                                <a:pt x="3479396" y="508465"/>
                                <a:pt x="3349571" y="515344"/>
                              </a:cubicBezTo>
                              <a:cubicBezTo>
                                <a:pt x="3219746" y="522223"/>
                                <a:pt x="3063633" y="493355"/>
                                <a:pt x="2841670" y="515344"/>
                              </a:cubicBezTo>
                              <a:cubicBezTo>
                                <a:pt x="2619707" y="537333"/>
                                <a:pt x="2534107" y="497580"/>
                                <a:pt x="2333770" y="515344"/>
                              </a:cubicBezTo>
                              <a:cubicBezTo>
                                <a:pt x="2133433" y="533108"/>
                                <a:pt x="2013570" y="503369"/>
                                <a:pt x="1825870" y="515344"/>
                              </a:cubicBezTo>
                              <a:cubicBezTo>
                                <a:pt x="1638170" y="527319"/>
                                <a:pt x="1373211" y="535073"/>
                                <a:pt x="1227962" y="515344"/>
                              </a:cubicBezTo>
                              <a:cubicBezTo>
                                <a:pt x="1082713" y="495615"/>
                                <a:pt x="898588" y="525142"/>
                                <a:pt x="630054" y="515344"/>
                              </a:cubicBezTo>
                              <a:cubicBezTo>
                                <a:pt x="361520" y="505546"/>
                                <a:pt x="138804" y="527236"/>
                                <a:pt x="0" y="515344"/>
                              </a:cubicBezTo>
                              <a:cubicBezTo>
                                <a:pt x="6684" y="265402"/>
                                <a:pt x="-20832" y="106012"/>
                                <a:pt x="0" y="0"/>
                              </a:cubicBezTo>
                              <a:close/>
                            </a:path>
                            <a:path w="4500383" h="515344" stroke="0" extrusionOk="0">
                              <a:moveTo>
                                <a:pt x="0" y="0"/>
                              </a:moveTo>
                              <a:cubicBezTo>
                                <a:pt x="112048" y="3179"/>
                                <a:pt x="332957" y="-23596"/>
                                <a:pt x="552904" y="0"/>
                              </a:cubicBezTo>
                              <a:cubicBezTo>
                                <a:pt x="772851" y="23596"/>
                                <a:pt x="933276" y="21907"/>
                                <a:pt x="1195816" y="0"/>
                              </a:cubicBezTo>
                              <a:cubicBezTo>
                                <a:pt x="1458356" y="-21907"/>
                                <a:pt x="1561331" y="-9555"/>
                                <a:pt x="1748720" y="0"/>
                              </a:cubicBezTo>
                              <a:cubicBezTo>
                                <a:pt x="1936109" y="9555"/>
                                <a:pt x="2149996" y="23388"/>
                                <a:pt x="2481640" y="0"/>
                              </a:cubicBezTo>
                              <a:cubicBezTo>
                                <a:pt x="2813284" y="-23388"/>
                                <a:pt x="2863001" y="26872"/>
                                <a:pt x="3169555" y="0"/>
                              </a:cubicBezTo>
                              <a:cubicBezTo>
                                <a:pt x="3476110" y="-26872"/>
                                <a:pt x="3572829" y="-3557"/>
                                <a:pt x="3677456" y="0"/>
                              </a:cubicBezTo>
                              <a:cubicBezTo>
                                <a:pt x="3782083" y="3557"/>
                                <a:pt x="4255462" y="-14320"/>
                                <a:pt x="4500383" y="0"/>
                              </a:cubicBezTo>
                              <a:cubicBezTo>
                                <a:pt x="4505717" y="140766"/>
                                <a:pt x="4512437" y="362193"/>
                                <a:pt x="4500383" y="515344"/>
                              </a:cubicBezTo>
                              <a:cubicBezTo>
                                <a:pt x="4325354" y="520310"/>
                                <a:pt x="4064860" y="501634"/>
                                <a:pt x="3902475" y="515344"/>
                              </a:cubicBezTo>
                              <a:cubicBezTo>
                                <a:pt x="3740090" y="529054"/>
                                <a:pt x="3606751" y="523873"/>
                                <a:pt x="3394575" y="515344"/>
                              </a:cubicBezTo>
                              <a:cubicBezTo>
                                <a:pt x="3182399" y="506815"/>
                                <a:pt x="3095763" y="531423"/>
                                <a:pt x="2886674" y="515344"/>
                              </a:cubicBezTo>
                              <a:cubicBezTo>
                                <a:pt x="2677585" y="499265"/>
                                <a:pt x="2476138" y="513290"/>
                                <a:pt x="2243762" y="515344"/>
                              </a:cubicBezTo>
                              <a:cubicBezTo>
                                <a:pt x="2011386" y="517398"/>
                                <a:pt x="1895117" y="520234"/>
                                <a:pt x="1690858" y="515344"/>
                              </a:cubicBezTo>
                              <a:cubicBezTo>
                                <a:pt x="1486599" y="510454"/>
                                <a:pt x="1248899" y="506934"/>
                                <a:pt x="1137954" y="515344"/>
                              </a:cubicBezTo>
                              <a:cubicBezTo>
                                <a:pt x="1027009" y="523754"/>
                                <a:pt x="281695" y="570878"/>
                                <a:pt x="0" y="515344"/>
                              </a:cubicBezTo>
                              <a:cubicBezTo>
                                <a:pt x="-8317" y="262215"/>
                                <a:pt x="16248" y="19499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4431218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D8D1C" w14:textId="490C7513" w:rsidR="008F6F89" w:rsidRPr="009453E2" w:rsidRDefault="008A5C9A" w:rsidP="008A5C9A">
                            <w:pPr>
                              <w:snapToGrid w:val="0"/>
                              <w:rPr>
                                <w:rFonts w:ascii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="0069619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依托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696190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</w:t>
                            </w:r>
                            <w:r w:rsidR="0069619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帝王</w:t>
                            </w:r>
                            <w:r w:rsidR="00696190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</w:t>
                            </w:r>
                            <w:r w:rsidR="0069619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軸線</w:t>
                            </w:r>
                            <w:r w:rsidR="00696190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</w:t>
                            </w:r>
                            <w:r w:rsidR="0069619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人民</w:t>
                            </w:r>
                            <w:r w:rsidR="00696190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</w:t>
                            </w:r>
                            <w:r w:rsidR="0069619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心</w:t>
                            </w:r>
                            <w:r w:rsidR="00696190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等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0FB5" id="矩形 28" o:spid="_x0000_s1046" style="position:absolute;margin-left:60.85pt;margin-top:10.35pt;width:354.35pt;height:40.6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" fillcolor="#deeaf6 [664]" strokecolor="#d9e2f3 [660]" strokeweight="1pt">
                <v:shadow on="t" color="black" opacity="26214f" origin="-.5,-.5" offset=".74836mm,.74836mm"/>
                <v:textbox>
                  <w:txbxContent>
                    <w:p w14:paraId="001D8D1C" w14:textId="490C7513" w:rsidR="008F6F89" w:rsidRPr="009453E2" w:rsidRDefault="008A5C9A" w:rsidP="008A5C9A">
                      <w:pPr>
                        <w:snapToGrid w:val="0"/>
                        <w:rPr>
                          <w:rFonts w:ascii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="00696190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依托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696190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</w:t>
                      </w:r>
                      <w:r w:rsidR="00696190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帝王</w:t>
                      </w:r>
                      <w:r w:rsidR="00696190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</w:t>
                      </w:r>
                      <w:r w:rsidR="00696190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軸線</w:t>
                      </w:r>
                      <w:r w:rsidR="00696190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</w:t>
                      </w:r>
                      <w:r w:rsidR="00696190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人民</w:t>
                      </w:r>
                      <w:r w:rsidR="00696190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</w:t>
                      </w:r>
                      <w:r w:rsidR="00696190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心</w:t>
                      </w:r>
                      <w:r w:rsidR="00696190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等高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13B46" w14:textId="3B63322F" w:rsidR="00045D36" w:rsidRDefault="00045D36" w:rsidP="00C95413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5DAE9521" w14:textId="5EB75BE1" w:rsidR="00045D36" w:rsidRDefault="00045D36" w:rsidP="00C95413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03D2BEB2" w14:textId="26E98CB8" w:rsidR="00C95413" w:rsidRDefault="00876F71" w:rsidP="00C95413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2A8E7A" wp14:editId="05C54A23">
                <wp:simplePos x="0" y="0"/>
                <wp:positionH relativeFrom="margin">
                  <wp:posOffset>4361815</wp:posOffset>
                </wp:positionH>
                <wp:positionV relativeFrom="paragraph">
                  <wp:posOffset>189230</wp:posOffset>
                </wp:positionV>
                <wp:extent cx="755374" cy="398780"/>
                <wp:effectExtent l="0" t="0" r="0" b="12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D01BA" w14:textId="3E4C097B" w:rsidR="006F3EE6" w:rsidRPr="00623598" w:rsidRDefault="006F3EE6" w:rsidP="006F3EE6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依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8E7A" id="矩形 6" o:spid="_x0000_s1047" style="position:absolute;margin-left:343.45pt;margin-top:14.9pt;width:59.5pt;height:31.4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" filled="f" stroked="f" strokeweight="1pt">
                <v:textbox>
                  <w:txbxContent>
                    <w:p w14:paraId="58FD01BA" w14:textId="3E4C097B" w:rsidR="006F3EE6" w:rsidRPr="00623598" w:rsidRDefault="006F3EE6" w:rsidP="006F3EE6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依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8F18746" wp14:editId="1D808A70">
                <wp:simplePos x="0" y="0"/>
                <wp:positionH relativeFrom="margin">
                  <wp:posOffset>1670685</wp:posOffset>
                </wp:positionH>
                <wp:positionV relativeFrom="paragraph">
                  <wp:posOffset>203200</wp:posOffset>
                </wp:positionV>
                <wp:extent cx="755374" cy="398780"/>
                <wp:effectExtent l="0" t="0" r="0" b="12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1C31" w14:textId="4E95A3D1" w:rsidR="006F3EE6" w:rsidRPr="00623598" w:rsidRDefault="006F3EE6" w:rsidP="006F3EE6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中軸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8746" id="矩形 1" o:spid="_x0000_s1048" style="position:absolute;margin-left:131.55pt;margin-top:16pt;width:59.5pt;height:31.4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" filled="f" stroked="f" strokeweight="1pt">
                <v:textbox>
                  <w:txbxContent>
                    <w:p w14:paraId="1A431C31" w14:textId="4E95A3D1" w:rsidR="006F3EE6" w:rsidRPr="00623598" w:rsidRDefault="006F3EE6" w:rsidP="006F3EE6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中軸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5413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3F23284" wp14:editId="2D88F920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6086285" cy="1251613"/>
                <wp:effectExtent l="38100" t="38100" r="105410" b="100965"/>
                <wp:wrapNone/>
                <wp:docPr id="46" name="Flowchart: Documen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85" cy="1251613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8512B" w14:textId="479EE599" w:rsidR="00C95413" w:rsidRPr="00B76D3E" w:rsidRDefault="00876F71" w:rsidP="00C95413">
                            <w:pPr>
                              <w:spacing w:before="120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  <w:r w:rsidRPr="00876F71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最高等級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建築排列</w:t>
                            </w:r>
                            <w:r w:rsidR="008A5C9A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在</w:t>
                            </w:r>
                            <w:r w:rsidR="008A5C9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上，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宮殿以城市為</w:t>
                            </w:r>
                            <w:r w:rsidR="008A5C9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cs="Arial"/>
                                <w:color w:val="0A0A0A"/>
                                <w:szCs w:val="24"/>
                                <w:shd w:val="clear" w:color="auto" w:fill="FEFEFE"/>
                              </w:rPr>
                              <w:t>，城市以宮殿為</w:t>
                            </w:r>
                            <w:r w:rsidR="008A5C9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cs="微軟正黑體" w:hint="eastAsia"/>
                                <w:color w:val="0A0A0A"/>
                                <w:szCs w:val="24"/>
                                <w:shd w:val="clear" w:color="auto" w:fill="FEFEFE"/>
                              </w:rPr>
                              <w:t>，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突出體現</w:t>
                            </w:r>
                            <w:r w:rsidR="006F3EE6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以</w:t>
                            </w:r>
                            <w:r w:rsidR="008A5C9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8A5C9A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95413" w:rsidRPr="00B76D3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為中心的地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2328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6" o:spid="_x0000_s1049" type="#_x0000_t114" style="position:absolute;margin-left:0;margin-top:6.7pt;width:479.25pt;height:98.55pt;z-index:251658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6FD8512B" w14:textId="479EE599" w:rsidR="00C95413" w:rsidRPr="00B76D3E" w:rsidRDefault="00876F71" w:rsidP="00C95413">
                      <w:pPr>
                        <w:spacing w:before="120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  <w:r w:rsidRPr="00876F71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最高等級</w:t>
                      </w:r>
                      <w:r w:rsidR="00C95413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建築排列</w:t>
                      </w:r>
                      <w:r w:rsidR="008A5C9A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在</w:t>
                      </w:r>
                      <w:r w:rsidR="008A5C9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95413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上，</w:t>
                      </w:r>
                      <w:r w:rsidR="00C95413" w:rsidRPr="00B76D3E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宮殿以城市為</w:t>
                      </w:r>
                      <w:r w:rsidR="008A5C9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95413" w:rsidRPr="00B76D3E">
                        <w:rPr>
                          <w:rFonts w:ascii="Microsoft JhengHei UI" w:eastAsia="Microsoft JhengHei UI" w:hAnsi="Microsoft JhengHei UI" w:cs="Arial"/>
                          <w:color w:val="0A0A0A"/>
                          <w:szCs w:val="24"/>
                          <w:shd w:val="clear" w:color="auto" w:fill="FEFEFE"/>
                        </w:rPr>
                        <w:t>，城市以宮殿為</w:t>
                      </w:r>
                      <w:r w:rsidR="008A5C9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95413" w:rsidRPr="00B76D3E">
                        <w:rPr>
                          <w:rFonts w:ascii="Microsoft JhengHei UI" w:eastAsia="Microsoft JhengHei UI" w:hAnsi="Microsoft JhengHei UI" w:cs="微軟正黑體" w:hint="eastAsia"/>
                          <w:color w:val="0A0A0A"/>
                          <w:szCs w:val="24"/>
                          <w:shd w:val="clear" w:color="auto" w:fill="FEFEFE"/>
                        </w:rPr>
                        <w:t>，</w:t>
                      </w:r>
                      <w:r w:rsidR="00C95413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突出體現</w:t>
                      </w:r>
                      <w:r w:rsidR="006F3EE6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以</w:t>
                      </w:r>
                      <w:r w:rsidR="008A5C9A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="008A5C9A"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95413" w:rsidRPr="00B76D3E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  <w:szCs w:val="24"/>
                        </w:rPr>
                        <w:t>為中心的地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A7187" w14:textId="5C49E224" w:rsidR="00C95413" w:rsidRDefault="00C95413" w:rsidP="00C95413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653CDCB2" w14:textId="256CDF78" w:rsidR="000C1CA4" w:rsidRPr="00160FE5" w:rsidRDefault="00876F71" w:rsidP="00160FE5">
      <w:pPr>
        <w:pStyle w:val="HeadC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D767257" wp14:editId="4846A691">
                <wp:simplePos x="0" y="0"/>
                <wp:positionH relativeFrom="margin">
                  <wp:posOffset>3302000</wp:posOffset>
                </wp:positionH>
                <wp:positionV relativeFrom="paragraph">
                  <wp:posOffset>104775</wp:posOffset>
                </wp:positionV>
                <wp:extent cx="755374" cy="398780"/>
                <wp:effectExtent l="0" t="0" r="0" b="12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3D42" w14:textId="6F589735" w:rsidR="006F3EE6" w:rsidRPr="00623598" w:rsidRDefault="006F3EE6" w:rsidP="006F3EE6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帝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7257" id="矩形 13" o:spid="_x0000_s1050" style="position:absolute;margin-left:260pt;margin-top:8.25pt;width:59.5pt;height:31.4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" filled="f" stroked="f" strokeweight="1pt">
                <v:textbox>
                  <w:txbxContent>
                    <w:p w14:paraId="3A9B3D42" w14:textId="6F589735" w:rsidR="006F3EE6" w:rsidRPr="00623598" w:rsidRDefault="006F3EE6" w:rsidP="006F3EE6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帝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E2FE4B6" wp14:editId="0AAC5D90">
                <wp:simplePos x="0" y="0"/>
                <wp:positionH relativeFrom="margin">
                  <wp:posOffset>940435</wp:posOffset>
                </wp:positionH>
                <wp:positionV relativeFrom="paragraph">
                  <wp:posOffset>73660</wp:posOffset>
                </wp:positionV>
                <wp:extent cx="755374" cy="398780"/>
                <wp:effectExtent l="0" t="0" r="0" b="12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49578" w14:textId="3295DF10" w:rsidR="006F3EE6" w:rsidRPr="00623598" w:rsidRDefault="006F3EE6" w:rsidP="006F3EE6">
                            <w:pPr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FE4B6" id="矩形 7" o:spid="_x0000_s1051" style="position:absolute;margin-left:74.05pt;margin-top:5.8pt;width:59.5pt;height:31.4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" filled="f" stroked="f" strokeweight="1pt">
                <v:textbox>
                  <w:txbxContent>
                    <w:p w14:paraId="06149578" w14:textId="3295DF10" w:rsidR="006F3EE6" w:rsidRPr="00623598" w:rsidRDefault="006F3EE6" w:rsidP="006F3EE6">
                      <w:pPr>
                        <w:snapToGrid w:val="0"/>
                        <w:jc w:val="center"/>
                        <w:rPr>
                          <w:rFonts w:ascii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中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C1CA4" w:rsidRPr="00160FE5" w:rsidSect="00FB2849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1194" w14:textId="77777777" w:rsidR="001E6757" w:rsidRDefault="001E6757" w:rsidP="002F3AE4">
      <w:r>
        <w:separator/>
      </w:r>
    </w:p>
  </w:endnote>
  <w:endnote w:type="continuationSeparator" w:id="0">
    <w:p w14:paraId="4668884B" w14:textId="77777777" w:rsidR="001E6757" w:rsidRDefault="001E6757" w:rsidP="002F3AE4">
      <w:r>
        <w:continuationSeparator/>
      </w:r>
    </w:p>
  </w:endnote>
  <w:endnote w:type="continuationNotice" w:id="1">
    <w:p w14:paraId="73C9343F" w14:textId="77777777" w:rsidR="001E6757" w:rsidRDefault="001E6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78420058"/>
      <w:docPartObj>
        <w:docPartGallery w:val="Page Numbers (Bottom of Page)"/>
        <w:docPartUnique/>
      </w:docPartObj>
    </w:sdtPr>
    <w:sdtContent>
      <w:p w14:paraId="1BB91B8B" w14:textId="77777777" w:rsidR="00FA1FC3" w:rsidRDefault="00FA1FC3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7625D6B" w14:textId="77777777" w:rsidR="00FA1FC3" w:rsidRDefault="00FA1FC3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15546587"/>
      <w:docPartObj>
        <w:docPartGallery w:val="Page Numbers (Bottom of Page)"/>
        <w:docPartUnique/>
      </w:docPartObj>
    </w:sdtPr>
    <w:sdtContent>
      <w:p w14:paraId="28AF3DFA" w14:textId="77777777" w:rsidR="00FA1FC3" w:rsidRDefault="00FA1FC3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65E967E6" w14:textId="77777777" w:rsidR="00FA1FC3" w:rsidRPr="00E34CB4" w:rsidRDefault="00FA1FC3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41105525" wp14:editId="2A9F4F80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Content>
      <w:p w14:paraId="0BA1E882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D6187B6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Content>
      <w:p w14:paraId="78B98961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0D84B26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0" behindDoc="1" locked="0" layoutInCell="1" allowOverlap="1" wp14:anchorId="54646966" wp14:editId="2B2C536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2227" w14:textId="77777777" w:rsidR="001E6757" w:rsidRDefault="001E6757" w:rsidP="002F3AE4">
      <w:r>
        <w:separator/>
      </w:r>
    </w:p>
  </w:footnote>
  <w:footnote w:type="continuationSeparator" w:id="0">
    <w:p w14:paraId="0953C917" w14:textId="77777777" w:rsidR="001E6757" w:rsidRDefault="001E6757" w:rsidP="002F3AE4">
      <w:r>
        <w:continuationSeparator/>
      </w:r>
    </w:p>
  </w:footnote>
  <w:footnote w:type="continuationNotice" w:id="1">
    <w:p w14:paraId="795FEE70" w14:textId="77777777" w:rsidR="001E6757" w:rsidRDefault="001E6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21216544"/>
      <w:docPartObj>
        <w:docPartGallery w:val="Page Numbers (Top of Page)"/>
        <w:docPartUnique/>
      </w:docPartObj>
    </w:sdtPr>
    <w:sdtContent>
      <w:p w14:paraId="047F248A" w14:textId="77777777" w:rsidR="00FA1FC3" w:rsidRDefault="00FA1FC3" w:rsidP="00861D54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CA97DA1" w14:textId="77777777" w:rsidR="00FA1FC3" w:rsidRDefault="00FA1F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52A8" w14:textId="41134287" w:rsidR="00FA1FC3" w:rsidRPr="00663376" w:rsidRDefault="00B71255">
    <w:pPr>
      <w:pStyle w:val="a6"/>
    </w:pPr>
    <w:r>
      <w:rPr>
        <w:noProof/>
      </w:rPr>
      <w:drawing>
        <wp:anchor distT="0" distB="0" distL="114300" distR="114300" simplePos="0" relativeHeight="251658244" behindDoc="1" locked="0" layoutInCell="1" allowOverlap="1" wp14:anchorId="68C3C8FB" wp14:editId="03C97BF8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1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FC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9C3E39" wp14:editId="44561BD7">
              <wp:simplePos x="0" y="0"/>
              <wp:positionH relativeFrom="margin">
                <wp:posOffset>3333750</wp:posOffset>
              </wp:positionH>
              <wp:positionV relativeFrom="paragraph">
                <wp:posOffset>581025</wp:posOffset>
              </wp:positionV>
              <wp:extent cx="838200" cy="457200"/>
              <wp:effectExtent l="0" t="0" r="19050" b="19050"/>
              <wp:wrapNone/>
              <wp:docPr id="51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572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5450F3" w14:textId="77777777" w:rsidR="00FA1FC3" w:rsidRPr="006A7A28" w:rsidRDefault="00FA1FC3" w:rsidP="00DD3592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6A7A2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9C3E39" id="Rectangle: Rounded Corners 8" o:spid="_x0000_s1052" style="position:absolute;margin-left:262.5pt;margin-top:45.75pt;width:6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" fillcolor="#ffcdcd" strokecolor="window" strokeweight="1pt">
              <v:stroke joinstyle="miter"/>
              <v:textbox inset="2mm,0,2mm,0">
                <w:txbxContent>
                  <w:p w14:paraId="6B5450F3" w14:textId="77777777" w:rsidR="00FA1FC3" w:rsidRPr="006A7A28" w:rsidRDefault="00FA1FC3" w:rsidP="00DD3592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6A7A2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  <w:vertAlign w:val="subscript"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  <w:r w:rsidR="00FA1FC3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Content>
      <w:p w14:paraId="6E3073A3" w14:textId="2CC9AD23" w:rsidR="00E34CB4" w:rsidRDefault="00E34CB4" w:rsidP="00861D54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0C1CA4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3D128E1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E097" w14:textId="77777777" w:rsidR="00861D54" w:rsidRPr="00663376" w:rsidRDefault="00566BC2">
    <w:pPr>
      <w:pStyle w:val="a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A85E95C" wp14:editId="7E566B6E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FA64D2"/>
    <w:multiLevelType w:val="hybridMultilevel"/>
    <w:tmpl w:val="B4D845B8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454"/>
    <w:multiLevelType w:val="hybridMultilevel"/>
    <w:tmpl w:val="17AED980"/>
    <w:lvl w:ilvl="0" w:tplc="90CEC4C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F5D7A"/>
    <w:multiLevelType w:val="hybridMultilevel"/>
    <w:tmpl w:val="DC7AD260"/>
    <w:lvl w:ilvl="0" w:tplc="04090001">
      <w:start w:val="1"/>
      <w:numFmt w:val="bullet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27864471">
    <w:abstractNumId w:val="6"/>
  </w:num>
  <w:num w:numId="2" w16cid:durableId="464857744">
    <w:abstractNumId w:val="0"/>
  </w:num>
  <w:num w:numId="3" w16cid:durableId="1969385897">
    <w:abstractNumId w:val="2"/>
  </w:num>
  <w:num w:numId="4" w16cid:durableId="1716197419">
    <w:abstractNumId w:val="5"/>
  </w:num>
  <w:num w:numId="5" w16cid:durableId="1998262157">
    <w:abstractNumId w:val="1"/>
  </w:num>
  <w:num w:numId="6" w16cid:durableId="2108649900">
    <w:abstractNumId w:val="3"/>
  </w:num>
  <w:num w:numId="7" w16cid:durableId="1460298005">
    <w:abstractNumId w:val="4"/>
  </w:num>
  <w:num w:numId="8" w16cid:durableId="799230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11EA"/>
    <w:rsid w:val="0003208C"/>
    <w:rsid w:val="00033E6E"/>
    <w:rsid w:val="00035205"/>
    <w:rsid w:val="000413A0"/>
    <w:rsid w:val="0004568F"/>
    <w:rsid w:val="00045D36"/>
    <w:rsid w:val="00047FF1"/>
    <w:rsid w:val="00050C37"/>
    <w:rsid w:val="000520E1"/>
    <w:rsid w:val="0006158B"/>
    <w:rsid w:val="000616A9"/>
    <w:rsid w:val="000742DA"/>
    <w:rsid w:val="000815FA"/>
    <w:rsid w:val="00082956"/>
    <w:rsid w:val="0008363F"/>
    <w:rsid w:val="000864E6"/>
    <w:rsid w:val="0009101C"/>
    <w:rsid w:val="000A775D"/>
    <w:rsid w:val="000B7BE4"/>
    <w:rsid w:val="000C14D4"/>
    <w:rsid w:val="000C1CA4"/>
    <w:rsid w:val="000C222D"/>
    <w:rsid w:val="000C4C21"/>
    <w:rsid w:val="000D1D01"/>
    <w:rsid w:val="000E7EE9"/>
    <w:rsid w:val="000F3448"/>
    <w:rsid w:val="000F6AE5"/>
    <w:rsid w:val="00103830"/>
    <w:rsid w:val="00110774"/>
    <w:rsid w:val="00114868"/>
    <w:rsid w:val="0011577A"/>
    <w:rsid w:val="00116385"/>
    <w:rsid w:val="00126F51"/>
    <w:rsid w:val="00134809"/>
    <w:rsid w:val="00156FE0"/>
    <w:rsid w:val="001602ED"/>
    <w:rsid w:val="00160FE5"/>
    <w:rsid w:val="00164571"/>
    <w:rsid w:val="0017379F"/>
    <w:rsid w:val="00184926"/>
    <w:rsid w:val="00196A57"/>
    <w:rsid w:val="00196B49"/>
    <w:rsid w:val="001A02EE"/>
    <w:rsid w:val="001A2891"/>
    <w:rsid w:val="001A7848"/>
    <w:rsid w:val="001B20A4"/>
    <w:rsid w:val="001B3072"/>
    <w:rsid w:val="001C3B0E"/>
    <w:rsid w:val="001C4C3A"/>
    <w:rsid w:val="001C4FF7"/>
    <w:rsid w:val="001D1156"/>
    <w:rsid w:val="001D12B9"/>
    <w:rsid w:val="001D5262"/>
    <w:rsid w:val="001E374B"/>
    <w:rsid w:val="001E6757"/>
    <w:rsid w:val="001F273A"/>
    <w:rsid w:val="002122BF"/>
    <w:rsid w:val="002127E5"/>
    <w:rsid w:val="0021288A"/>
    <w:rsid w:val="002176B7"/>
    <w:rsid w:val="00222048"/>
    <w:rsid w:val="00222AF3"/>
    <w:rsid w:val="00227B84"/>
    <w:rsid w:val="0023554B"/>
    <w:rsid w:val="00236BC6"/>
    <w:rsid w:val="00237F37"/>
    <w:rsid w:val="0024529D"/>
    <w:rsid w:val="002453D2"/>
    <w:rsid w:val="0024541A"/>
    <w:rsid w:val="00246EF0"/>
    <w:rsid w:val="00250E6A"/>
    <w:rsid w:val="00256AB6"/>
    <w:rsid w:val="00256F88"/>
    <w:rsid w:val="00260918"/>
    <w:rsid w:val="00266B9F"/>
    <w:rsid w:val="002704A9"/>
    <w:rsid w:val="00281266"/>
    <w:rsid w:val="0028265A"/>
    <w:rsid w:val="00282EB5"/>
    <w:rsid w:val="00286027"/>
    <w:rsid w:val="0028603D"/>
    <w:rsid w:val="002A1BE3"/>
    <w:rsid w:val="002A24F2"/>
    <w:rsid w:val="002A5BB0"/>
    <w:rsid w:val="002A5D64"/>
    <w:rsid w:val="002B339B"/>
    <w:rsid w:val="002B3E0F"/>
    <w:rsid w:val="002B72F8"/>
    <w:rsid w:val="002C60C1"/>
    <w:rsid w:val="002D0D4A"/>
    <w:rsid w:val="002D0D97"/>
    <w:rsid w:val="002F09CA"/>
    <w:rsid w:val="002F20D1"/>
    <w:rsid w:val="002F3AE4"/>
    <w:rsid w:val="003000BB"/>
    <w:rsid w:val="0031132E"/>
    <w:rsid w:val="00314F01"/>
    <w:rsid w:val="00315221"/>
    <w:rsid w:val="0031537C"/>
    <w:rsid w:val="0032069E"/>
    <w:rsid w:val="00334A05"/>
    <w:rsid w:val="00336F4D"/>
    <w:rsid w:val="00337B90"/>
    <w:rsid w:val="003453FE"/>
    <w:rsid w:val="00355F25"/>
    <w:rsid w:val="00364646"/>
    <w:rsid w:val="003745EB"/>
    <w:rsid w:val="00381252"/>
    <w:rsid w:val="0039642E"/>
    <w:rsid w:val="003A1079"/>
    <w:rsid w:val="003C601D"/>
    <w:rsid w:val="003D7D7F"/>
    <w:rsid w:val="003E40B6"/>
    <w:rsid w:val="003E4CCE"/>
    <w:rsid w:val="003F0016"/>
    <w:rsid w:val="00402096"/>
    <w:rsid w:val="004023AD"/>
    <w:rsid w:val="0040283D"/>
    <w:rsid w:val="00404451"/>
    <w:rsid w:val="00414223"/>
    <w:rsid w:val="0041667C"/>
    <w:rsid w:val="004168DE"/>
    <w:rsid w:val="00420822"/>
    <w:rsid w:val="004302B3"/>
    <w:rsid w:val="0043042F"/>
    <w:rsid w:val="00437636"/>
    <w:rsid w:val="00450BD2"/>
    <w:rsid w:val="004520D4"/>
    <w:rsid w:val="00455B59"/>
    <w:rsid w:val="004617A1"/>
    <w:rsid w:val="00466C97"/>
    <w:rsid w:val="0047303D"/>
    <w:rsid w:val="00480659"/>
    <w:rsid w:val="004947FE"/>
    <w:rsid w:val="004974FD"/>
    <w:rsid w:val="004B6D7F"/>
    <w:rsid w:val="004C19BB"/>
    <w:rsid w:val="004D5F7C"/>
    <w:rsid w:val="004F076D"/>
    <w:rsid w:val="004F5EEA"/>
    <w:rsid w:val="004F73AF"/>
    <w:rsid w:val="0051123A"/>
    <w:rsid w:val="00516AB0"/>
    <w:rsid w:val="005308FF"/>
    <w:rsid w:val="00534345"/>
    <w:rsid w:val="0054074E"/>
    <w:rsid w:val="00544623"/>
    <w:rsid w:val="005474CE"/>
    <w:rsid w:val="005530D8"/>
    <w:rsid w:val="00563510"/>
    <w:rsid w:val="00566147"/>
    <w:rsid w:val="00566BC2"/>
    <w:rsid w:val="0056744C"/>
    <w:rsid w:val="00567E42"/>
    <w:rsid w:val="0057088E"/>
    <w:rsid w:val="0058232F"/>
    <w:rsid w:val="00584208"/>
    <w:rsid w:val="0059161D"/>
    <w:rsid w:val="00594BE9"/>
    <w:rsid w:val="00597116"/>
    <w:rsid w:val="005A4AC2"/>
    <w:rsid w:val="005A5C47"/>
    <w:rsid w:val="005A6DA8"/>
    <w:rsid w:val="005B432F"/>
    <w:rsid w:val="005B5270"/>
    <w:rsid w:val="005B6A90"/>
    <w:rsid w:val="005D4343"/>
    <w:rsid w:val="005E1FE1"/>
    <w:rsid w:val="00613A9A"/>
    <w:rsid w:val="00615264"/>
    <w:rsid w:val="00622909"/>
    <w:rsid w:val="00623598"/>
    <w:rsid w:val="00624F18"/>
    <w:rsid w:val="00636816"/>
    <w:rsid w:val="006407EE"/>
    <w:rsid w:val="00640A50"/>
    <w:rsid w:val="006540C4"/>
    <w:rsid w:val="00661231"/>
    <w:rsid w:val="006627A8"/>
    <w:rsid w:val="00663376"/>
    <w:rsid w:val="00664368"/>
    <w:rsid w:val="006703BB"/>
    <w:rsid w:val="00672322"/>
    <w:rsid w:val="00675F69"/>
    <w:rsid w:val="0067624F"/>
    <w:rsid w:val="0069059E"/>
    <w:rsid w:val="00693BA0"/>
    <w:rsid w:val="0069449B"/>
    <w:rsid w:val="00696190"/>
    <w:rsid w:val="006A2ECF"/>
    <w:rsid w:val="006A7703"/>
    <w:rsid w:val="006C0364"/>
    <w:rsid w:val="006C0793"/>
    <w:rsid w:val="006C0B54"/>
    <w:rsid w:val="006C11A4"/>
    <w:rsid w:val="006C1EA5"/>
    <w:rsid w:val="006C4401"/>
    <w:rsid w:val="006D25DD"/>
    <w:rsid w:val="006E57B8"/>
    <w:rsid w:val="006F3EE6"/>
    <w:rsid w:val="006F5CB9"/>
    <w:rsid w:val="006F76BE"/>
    <w:rsid w:val="00712769"/>
    <w:rsid w:val="00714B63"/>
    <w:rsid w:val="00723448"/>
    <w:rsid w:val="00736F23"/>
    <w:rsid w:val="00740CA8"/>
    <w:rsid w:val="00746374"/>
    <w:rsid w:val="00747CC6"/>
    <w:rsid w:val="00753EE7"/>
    <w:rsid w:val="00754705"/>
    <w:rsid w:val="007548A0"/>
    <w:rsid w:val="00764D91"/>
    <w:rsid w:val="00784ED8"/>
    <w:rsid w:val="00790749"/>
    <w:rsid w:val="007962FA"/>
    <w:rsid w:val="007A4717"/>
    <w:rsid w:val="007A57F1"/>
    <w:rsid w:val="007C27EB"/>
    <w:rsid w:val="007C5B31"/>
    <w:rsid w:val="007D079B"/>
    <w:rsid w:val="007D4D58"/>
    <w:rsid w:val="007E27FA"/>
    <w:rsid w:val="007E6FB1"/>
    <w:rsid w:val="007E7CDF"/>
    <w:rsid w:val="007F3364"/>
    <w:rsid w:val="007F5214"/>
    <w:rsid w:val="007F6EC9"/>
    <w:rsid w:val="007F710F"/>
    <w:rsid w:val="007F7F49"/>
    <w:rsid w:val="00800167"/>
    <w:rsid w:val="00800945"/>
    <w:rsid w:val="0080169B"/>
    <w:rsid w:val="00810008"/>
    <w:rsid w:val="00814179"/>
    <w:rsid w:val="00826375"/>
    <w:rsid w:val="008308DD"/>
    <w:rsid w:val="008312A1"/>
    <w:rsid w:val="0083366B"/>
    <w:rsid w:val="00841546"/>
    <w:rsid w:val="00847096"/>
    <w:rsid w:val="00847CF1"/>
    <w:rsid w:val="008516EB"/>
    <w:rsid w:val="00861D54"/>
    <w:rsid w:val="00866F9D"/>
    <w:rsid w:val="008746A8"/>
    <w:rsid w:val="00876F71"/>
    <w:rsid w:val="008A4899"/>
    <w:rsid w:val="008A54EA"/>
    <w:rsid w:val="008A5C9A"/>
    <w:rsid w:val="008B3913"/>
    <w:rsid w:val="008C2218"/>
    <w:rsid w:val="008C7CB7"/>
    <w:rsid w:val="008D2867"/>
    <w:rsid w:val="008F48DF"/>
    <w:rsid w:val="008F6382"/>
    <w:rsid w:val="008F6F89"/>
    <w:rsid w:val="009029E6"/>
    <w:rsid w:val="0090441B"/>
    <w:rsid w:val="00904601"/>
    <w:rsid w:val="009051E5"/>
    <w:rsid w:val="00911BD5"/>
    <w:rsid w:val="00917C7F"/>
    <w:rsid w:val="00923C24"/>
    <w:rsid w:val="0093130D"/>
    <w:rsid w:val="0093396C"/>
    <w:rsid w:val="009503BB"/>
    <w:rsid w:val="009507C8"/>
    <w:rsid w:val="00953093"/>
    <w:rsid w:val="009567DC"/>
    <w:rsid w:val="00971979"/>
    <w:rsid w:val="00975431"/>
    <w:rsid w:val="00981338"/>
    <w:rsid w:val="0098137A"/>
    <w:rsid w:val="0098354B"/>
    <w:rsid w:val="009838AA"/>
    <w:rsid w:val="00991FB7"/>
    <w:rsid w:val="00992011"/>
    <w:rsid w:val="009A1911"/>
    <w:rsid w:val="009A20C1"/>
    <w:rsid w:val="009A3807"/>
    <w:rsid w:val="009A453C"/>
    <w:rsid w:val="009A46D5"/>
    <w:rsid w:val="009B5B55"/>
    <w:rsid w:val="009B6946"/>
    <w:rsid w:val="009B7289"/>
    <w:rsid w:val="009C4060"/>
    <w:rsid w:val="009C7167"/>
    <w:rsid w:val="009D0FEA"/>
    <w:rsid w:val="009E06D1"/>
    <w:rsid w:val="009E6D07"/>
    <w:rsid w:val="009F3BCF"/>
    <w:rsid w:val="00A0412B"/>
    <w:rsid w:val="00A0543C"/>
    <w:rsid w:val="00A10123"/>
    <w:rsid w:val="00A23405"/>
    <w:rsid w:val="00A26C29"/>
    <w:rsid w:val="00A27824"/>
    <w:rsid w:val="00A27B6F"/>
    <w:rsid w:val="00A27E5A"/>
    <w:rsid w:val="00A30F1D"/>
    <w:rsid w:val="00A31CA6"/>
    <w:rsid w:val="00A32B9D"/>
    <w:rsid w:val="00A367A2"/>
    <w:rsid w:val="00A446B2"/>
    <w:rsid w:val="00A45550"/>
    <w:rsid w:val="00A5338B"/>
    <w:rsid w:val="00A5446E"/>
    <w:rsid w:val="00A54D1C"/>
    <w:rsid w:val="00A620A2"/>
    <w:rsid w:val="00A660FD"/>
    <w:rsid w:val="00A7396E"/>
    <w:rsid w:val="00A75D73"/>
    <w:rsid w:val="00A81547"/>
    <w:rsid w:val="00A84D55"/>
    <w:rsid w:val="00A94181"/>
    <w:rsid w:val="00A979DB"/>
    <w:rsid w:val="00AA45B2"/>
    <w:rsid w:val="00AA4B45"/>
    <w:rsid w:val="00AB0E8A"/>
    <w:rsid w:val="00AB202F"/>
    <w:rsid w:val="00AC3986"/>
    <w:rsid w:val="00AC7D6B"/>
    <w:rsid w:val="00AD5C1E"/>
    <w:rsid w:val="00AE1DAA"/>
    <w:rsid w:val="00AE3A83"/>
    <w:rsid w:val="00AE7CFA"/>
    <w:rsid w:val="00B01981"/>
    <w:rsid w:val="00B20418"/>
    <w:rsid w:val="00B23BE2"/>
    <w:rsid w:val="00B35FAB"/>
    <w:rsid w:val="00B363BB"/>
    <w:rsid w:val="00B40172"/>
    <w:rsid w:val="00B42D29"/>
    <w:rsid w:val="00B45E05"/>
    <w:rsid w:val="00B545D4"/>
    <w:rsid w:val="00B6369A"/>
    <w:rsid w:val="00B64D78"/>
    <w:rsid w:val="00B71227"/>
    <w:rsid w:val="00B71255"/>
    <w:rsid w:val="00B74E76"/>
    <w:rsid w:val="00B776D1"/>
    <w:rsid w:val="00B83208"/>
    <w:rsid w:val="00B9058B"/>
    <w:rsid w:val="00B97512"/>
    <w:rsid w:val="00B979BA"/>
    <w:rsid w:val="00BA0827"/>
    <w:rsid w:val="00BA1710"/>
    <w:rsid w:val="00BA505C"/>
    <w:rsid w:val="00BA5B5C"/>
    <w:rsid w:val="00BB7136"/>
    <w:rsid w:val="00BB7767"/>
    <w:rsid w:val="00BB7E2C"/>
    <w:rsid w:val="00BD133F"/>
    <w:rsid w:val="00BD62A6"/>
    <w:rsid w:val="00BD75F8"/>
    <w:rsid w:val="00BE1CEA"/>
    <w:rsid w:val="00BE36C3"/>
    <w:rsid w:val="00BE5207"/>
    <w:rsid w:val="00C06B73"/>
    <w:rsid w:val="00C2594E"/>
    <w:rsid w:val="00C43583"/>
    <w:rsid w:val="00C53FC5"/>
    <w:rsid w:val="00C631A1"/>
    <w:rsid w:val="00C65407"/>
    <w:rsid w:val="00C6628D"/>
    <w:rsid w:val="00C72504"/>
    <w:rsid w:val="00C9518A"/>
    <w:rsid w:val="00C95413"/>
    <w:rsid w:val="00CC0448"/>
    <w:rsid w:val="00CC55F4"/>
    <w:rsid w:val="00CC631E"/>
    <w:rsid w:val="00CC6E03"/>
    <w:rsid w:val="00CE29FF"/>
    <w:rsid w:val="00CF132A"/>
    <w:rsid w:val="00CF3517"/>
    <w:rsid w:val="00CF40A6"/>
    <w:rsid w:val="00D02BBD"/>
    <w:rsid w:val="00D17C51"/>
    <w:rsid w:val="00D24632"/>
    <w:rsid w:val="00D270A6"/>
    <w:rsid w:val="00D31EBD"/>
    <w:rsid w:val="00D36343"/>
    <w:rsid w:val="00D371EB"/>
    <w:rsid w:val="00D649A5"/>
    <w:rsid w:val="00D66191"/>
    <w:rsid w:val="00D73DFF"/>
    <w:rsid w:val="00D75F48"/>
    <w:rsid w:val="00D77914"/>
    <w:rsid w:val="00D80724"/>
    <w:rsid w:val="00D874C8"/>
    <w:rsid w:val="00D87BE1"/>
    <w:rsid w:val="00D93612"/>
    <w:rsid w:val="00D95B8F"/>
    <w:rsid w:val="00D95EFC"/>
    <w:rsid w:val="00D974C2"/>
    <w:rsid w:val="00D97876"/>
    <w:rsid w:val="00DB3D32"/>
    <w:rsid w:val="00DB5C7C"/>
    <w:rsid w:val="00DC0145"/>
    <w:rsid w:val="00DC3B2B"/>
    <w:rsid w:val="00DC5BBB"/>
    <w:rsid w:val="00DD3592"/>
    <w:rsid w:val="00DD6BE8"/>
    <w:rsid w:val="00DE1E78"/>
    <w:rsid w:val="00DE7737"/>
    <w:rsid w:val="00DF59F9"/>
    <w:rsid w:val="00E0116C"/>
    <w:rsid w:val="00E03635"/>
    <w:rsid w:val="00E0544A"/>
    <w:rsid w:val="00E07F83"/>
    <w:rsid w:val="00E13BB1"/>
    <w:rsid w:val="00E34CB4"/>
    <w:rsid w:val="00E417EB"/>
    <w:rsid w:val="00E47BB5"/>
    <w:rsid w:val="00E61BF7"/>
    <w:rsid w:val="00E6602E"/>
    <w:rsid w:val="00E66E41"/>
    <w:rsid w:val="00E67609"/>
    <w:rsid w:val="00E677FE"/>
    <w:rsid w:val="00E71B1C"/>
    <w:rsid w:val="00E74907"/>
    <w:rsid w:val="00E75C25"/>
    <w:rsid w:val="00E82575"/>
    <w:rsid w:val="00E907B7"/>
    <w:rsid w:val="00EA21A2"/>
    <w:rsid w:val="00EA2D47"/>
    <w:rsid w:val="00ED1636"/>
    <w:rsid w:val="00ED194A"/>
    <w:rsid w:val="00EE3CB3"/>
    <w:rsid w:val="00EE5BBE"/>
    <w:rsid w:val="00EE6E2A"/>
    <w:rsid w:val="00F04D77"/>
    <w:rsid w:val="00F060CB"/>
    <w:rsid w:val="00F10653"/>
    <w:rsid w:val="00F11EE3"/>
    <w:rsid w:val="00F15816"/>
    <w:rsid w:val="00F34013"/>
    <w:rsid w:val="00F56FDF"/>
    <w:rsid w:val="00F57AC0"/>
    <w:rsid w:val="00F61156"/>
    <w:rsid w:val="00F6120C"/>
    <w:rsid w:val="00F61929"/>
    <w:rsid w:val="00F61B6B"/>
    <w:rsid w:val="00F71208"/>
    <w:rsid w:val="00F7376F"/>
    <w:rsid w:val="00F73A55"/>
    <w:rsid w:val="00F752A7"/>
    <w:rsid w:val="00F93C44"/>
    <w:rsid w:val="00F9432D"/>
    <w:rsid w:val="00F94DEA"/>
    <w:rsid w:val="00F95C41"/>
    <w:rsid w:val="00F97447"/>
    <w:rsid w:val="00FA0D27"/>
    <w:rsid w:val="00FA1FC3"/>
    <w:rsid w:val="00FA35D4"/>
    <w:rsid w:val="00FA7A17"/>
    <w:rsid w:val="00FB2849"/>
    <w:rsid w:val="00FB772E"/>
    <w:rsid w:val="00FC29D9"/>
    <w:rsid w:val="00FC4796"/>
    <w:rsid w:val="00FD0355"/>
    <w:rsid w:val="00FD55DC"/>
    <w:rsid w:val="00FD792D"/>
    <w:rsid w:val="00FE1D61"/>
    <w:rsid w:val="00FF16DD"/>
    <w:rsid w:val="00FF41F4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23A81FAC-CEBE-4DC2-A515-447446B4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D87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D874C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D874C8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0864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0864E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0864E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0864E6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0864E6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0864E6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0864E6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a4">
    <w:name w:val="清單段落 字元"/>
    <w:basedOn w:val="a0"/>
    <w:link w:val="a3"/>
    <w:uiPriority w:val="34"/>
    <w:rsid w:val="000864E6"/>
  </w:style>
  <w:style w:type="character" w:customStyle="1" w:styleId="questions0">
    <w:name w:val="questions 字元"/>
    <w:basedOn w:val="a4"/>
    <w:link w:val="questions"/>
    <w:rsid w:val="000864E6"/>
    <w:rPr>
      <w:rFonts w:ascii="微軟正黑體" w:eastAsia="微軟正黑體" w:hAnsi="微軟正黑體"/>
      <w:szCs w:val="24"/>
    </w:rPr>
  </w:style>
  <w:style w:type="paragraph" w:customStyle="1" w:styleId="Qbasic">
    <w:name w:val="Q_basic"/>
    <w:basedOn w:val="a3"/>
    <w:link w:val="Qbasic0"/>
    <w:qFormat/>
    <w:rsid w:val="000864E6"/>
    <w:pPr>
      <w:numPr>
        <w:numId w:val="4"/>
      </w:numPr>
      <w:snapToGrid w:val="0"/>
      <w:ind w:leftChars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0864E6"/>
    <w:rPr>
      <w:rFonts w:ascii="Calibri" w:eastAsia="DFKai-SB" w:hAnsi="Calibri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0864E6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534345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534345"/>
    <w:rPr>
      <w:rFonts w:ascii="YouYuan" w:eastAsia="YouYuan" w:hAnsi="微軟正黑體"/>
      <w:b/>
      <w:bCs/>
      <w:spacing w:val="26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AC7D6B"/>
    <w:rPr>
      <w:color w:val="605E5C"/>
      <w:shd w:val="clear" w:color="auto" w:fill="E1DFDD"/>
    </w:rPr>
  </w:style>
  <w:style w:type="paragraph" w:customStyle="1" w:styleId="keyword">
    <w:name w:val="keyword"/>
    <w:basedOn w:val="a3"/>
    <w:link w:val="keyword0"/>
    <w:qFormat/>
    <w:rsid w:val="00FA1FC3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FA1FC3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9A19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c21gz4n3d.wasee.com/wt/c21gz4n3d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c21t3fyak.wasee.com/wt/c21t3fy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F405-F6FC-4E1A-90B7-53DC312FC2CE}"/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0FA10A9F-41B3-44B1-8606-F6E6916C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c21t3fyak.wasee.com/wt/c21t3fyak</vt:lpwstr>
      </vt:variant>
      <vt:variant>
        <vt:lpwstr/>
      </vt:variant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s://c21gz4n3d.wasee.com/wt/c21gz4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58</cp:revision>
  <dcterms:created xsi:type="dcterms:W3CDTF">2022-05-19T08:50:00Z</dcterms:created>
  <dcterms:modified xsi:type="dcterms:W3CDTF">2022-09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